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4AF0EE" w14:textId="77777777" w:rsidR="004F16B8" w:rsidRPr="009F0EF4" w:rsidRDefault="004F16B8" w:rsidP="004F16B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</w:pPr>
      <w:r w:rsidRPr="009F0EF4"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  <w:t>…….(kommunevåpen, midtstilt)</w:t>
      </w:r>
    </w:p>
    <w:p w14:paraId="3609C589" w14:textId="77777777" w:rsidR="004F16B8" w:rsidRPr="009F0EF4" w:rsidRDefault="004F16B8" w:rsidP="004F16B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</w:pPr>
    </w:p>
    <w:p w14:paraId="2FEBE1E7" w14:textId="77777777" w:rsidR="004F16B8" w:rsidRPr="009F0EF4" w:rsidRDefault="009F0EF4" w:rsidP="004F16B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</w:pPr>
      <w:r w:rsidRPr="009F0EF4"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  <w:t>……..(kommunenam</w:t>
      </w:r>
      <w:r w:rsidR="004F16B8" w:rsidRPr="009F0EF4"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  <w:t>n)</w:t>
      </w: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284"/>
        <w:gridCol w:w="3260"/>
        <w:gridCol w:w="2552"/>
      </w:tblGrid>
      <w:tr w:rsidR="004F16B8" w:rsidRPr="009F0EF4" w14:paraId="0DCDAA34" w14:textId="77777777" w:rsidTr="00967C4D">
        <w:trPr>
          <w:trHeight w:val="567"/>
        </w:trPr>
        <w:tc>
          <w:tcPr>
            <w:tcW w:w="3472" w:type="dxa"/>
          </w:tcPr>
          <w:p w14:paraId="07461930" w14:textId="77777777" w:rsidR="004F16B8" w:rsidRPr="009F0EF4" w:rsidRDefault="004F16B8" w:rsidP="00967C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nn-NO" w:eastAsia="nb-NO"/>
              </w:rPr>
            </w:pPr>
            <w:r w:rsidRPr="009F0EF4">
              <w:rPr>
                <w:rFonts w:ascii="Times New Roman" w:eastAsia="Times New Roman" w:hAnsi="Times New Roman" w:cs="Times New Roman"/>
                <w:sz w:val="24"/>
                <w:szCs w:val="24"/>
                <w:lang w:val="nn-NO" w:eastAsia="nb-NO"/>
              </w:rPr>
              <w:t>Adresse:</w:t>
            </w:r>
          </w:p>
          <w:p w14:paraId="2740F7BE" w14:textId="77777777" w:rsidR="004F16B8" w:rsidRPr="009F0EF4" w:rsidRDefault="004F16B8" w:rsidP="00967C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nn-NO" w:eastAsia="nb-NO"/>
              </w:rPr>
            </w:pPr>
            <w:r w:rsidRPr="009F0EF4">
              <w:rPr>
                <w:rFonts w:ascii="Times New Roman" w:eastAsia="Times New Roman" w:hAnsi="Times New Roman" w:cs="Times New Roman"/>
                <w:sz w:val="24"/>
                <w:szCs w:val="24"/>
                <w:lang w:val="nn-NO" w:eastAsia="nb-NO"/>
              </w:rPr>
              <w:t>(</w:t>
            </w:r>
            <w:r w:rsidRPr="009F0EF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nn-NO" w:eastAsia="nb-NO"/>
              </w:rPr>
              <w:t>fyll inn adresse</w:t>
            </w:r>
            <w:r w:rsidRPr="009F0EF4">
              <w:rPr>
                <w:rFonts w:ascii="Times New Roman" w:eastAsia="Times New Roman" w:hAnsi="Times New Roman" w:cs="Times New Roman"/>
                <w:sz w:val="24"/>
                <w:szCs w:val="24"/>
                <w:lang w:val="nn-NO" w:eastAsia="nb-NO"/>
              </w:rPr>
              <w:t>)</w:t>
            </w:r>
          </w:p>
          <w:p w14:paraId="026CFB6F" w14:textId="77777777" w:rsidR="004F16B8" w:rsidRPr="009F0EF4" w:rsidRDefault="004F16B8" w:rsidP="00967C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nn-NO" w:eastAsia="nb-NO"/>
              </w:rPr>
            </w:pPr>
          </w:p>
          <w:p w14:paraId="29F688C6" w14:textId="77777777" w:rsidR="004F16B8" w:rsidRPr="009F0EF4" w:rsidRDefault="004F16B8" w:rsidP="00967C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nn-NO" w:eastAsia="nb-NO"/>
              </w:rPr>
            </w:pPr>
          </w:p>
          <w:p w14:paraId="71E9D74A" w14:textId="77777777" w:rsidR="004F16B8" w:rsidRPr="009F0EF4" w:rsidRDefault="004F16B8" w:rsidP="00967C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nn-NO" w:eastAsia="nb-NO"/>
              </w:rPr>
            </w:pPr>
          </w:p>
          <w:p w14:paraId="32F52E0A" w14:textId="77777777" w:rsidR="004F16B8" w:rsidRPr="009F0EF4" w:rsidRDefault="004F16B8" w:rsidP="00967C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nn-NO" w:eastAsia="nb-NO"/>
              </w:rPr>
            </w:pPr>
          </w:p>
          <w:p w14:paraId="02F40EBA" w14:textId="77777777" w:rsidR="004F16B8" w:rsidRPr="009F0EF4" w:rsidRDefault="004F16B8" w:rsidP="00967C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nn-NO" w:eastAsia="nb-NO"/>
              </w:rPr>
            </w:pPr>
          </w:p>
          <w:p w14:paraId="67E5A7EC" w14:textId="77777777" w:rsidR="004F16B8" w:rsidRPr="009F0EF4" w:rsidRDefault="004F16B8" w:rsidP="00967C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nn-NO" w:eastAsia="nb-NO"/>
              </w:rPr>
            </w:pPr>
          </w:p>
          <w:p w14:paraId="7067E4F9" w14:textId="77777777" w:rsidR="004F16B8" w:rsidRPr="009F0EF4" w:rsidRDefault="004F16B8" w:rsidP="00967C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nn-NO" w:eastAsia="nb-NO"/>
              </w:rPr>
            </w:pPr>
          </w:p>
          <w:p w14:paraId="5CC805F0" w14:textId="77777777" w:rsidR="004F16B8" w:rsidRPr="009F0EF4" w:rsidRDefault="004F16B8" w:rsidP="00967C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nn-NO" w:eastAsia="nb-NO"/>
              </w:rPr>
            </w:pPr>
          </w:p>
        </w:tc>
        <w:tc>
          <w:tcPr>
            <w:tcW w:w="6096" w:type="dxa"/>
            <w:gridSpan w:val="3"/>
          </w:tcPr>
          <w:p w14:paraId="0098AE2B" w14:textId="2822AB94" w:rsidR="004F16B8" w:rsidRPr="009F0EF4" w:rsidRDefault="004F16B8" w:rsidP="00967C4D">
            <w:pPr>
              <w:tabs>
                <w:tab w:val="left" w:pos="6300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nn-NO" w:eastAsia="nb-NO"/>
              </w:rPr>
            </w:pPr>
            <w:r w:rsidRPr="009F0E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nn-NO" w:eastAsia="nb-NO"/>
              </w:rPr>
              <w:t xml:space="preserve">                                                      </w:t>
            </w:r>
            <w:r w:rsidR="009F0E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nn-NO" w:eastAsia="nb-NO"/>
              </w:rPr>
              <w:t xml:space="preserve">                             </w:t>
            </w:r>
            <w:r w:rsidRPr="009F0E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nn-NO" w:eastAsia="nb-NO"/>
              </w:rPr>
              <w:t xml:space="preserve"> Unnt</w:t>
            </w:r>
            <w:r w:rsidR="00D275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nn-NO" w:eastAsia="nb-NO"/>
              </w:rPr>
              <w:t xml:space="preserve">att </w:t>
            </w:r>
            <w:r w:rsidR="009F0EF4" w:rsidRPr="009F0E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nn-NO" w:eastAsia="nb-NO"/>
              </w:rPr>
              <w:t>offentle</w:t>
            </w:r>
            <w:r w:rsidRPr="009F0E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nn-NO" w:eastAsia="nb-NO"/>
              </w:rPr>
              <w:t>ghe</w:t>
            </w:r>
            <w:r w:rsidR="009F0EF4" w:rsidRPr="009F0E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nn-NO" w:eastAsia="nb-NO"/>
              </w:rPr>
              <w:t>i</w:t>
            </w:r>
            <w:r w:rsidRPr="009F0E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nn-NO" w:eastAsia="nb-NO"/>
              </w:rPr>
              <w:t>t</w:t>
            </w:r>
          </w:p>
          <w:p w14:paraId="7C5E6343" w14:textId="77777777" w:rsidR="004F16B8" w:rsidRPr="009F0EF4" w:rsidRDefault="004F16B8" w:rsidP="00967C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nn-NO" w:eastAsia="nb-NO"/>
              </w:rPr>
            </w:pPr>
            <w:r w:rsidRPr="009F0EF4">
              <w:rPr>
                <w:rFonts w:ascii="Times New Roman" w:eastAsia="Times New Roman" w:hAnsi="Times New Roman" w:cs="Times New Roman"/>
                <w:sz w:val="20"/>
                <w:szCs w:val="20"/>
                <w:lang w:val="nn-NO" w:eastAsia="nb-NO"/>
              </w:rPr>
              <w:tab/>
            </w:r>
            <w:r w:rsidRPr="009F0EF4">
              <w:rPr>
                <w:rFonts w:ascii="Times New Roman" w:eastAsia="Times New Roman" w:hAnsi="Times New Roman" w:cs="Times New Roman"/>
                <w:sz w:val="20"/>
                <w:szCs w:val="20"/>
                <w:lang w:val="nn-NO" w:eastAsia="nb-NO"/>
              </w:rPr>
              <w:tab/>
            </w:r>
            <w:r w:rsidRPr="009F0EF4">
              <w:rPr>
                <w:rFonts w:ascii="Times New Roman" w:eastAsia="Times New Roman" w:hAnsi="Times New Roman" w:cs="Times New Roman"/>
                <w:sz w:val="20"/>
                <w:szCs w:val="20"/>
                <w:lang w:val="nn-NO" w:eastAsia="nb-NO"/>
              </w:rPr>
              <w:tab/>
            </w:r>
            <w:r w:rsidRPr="009F0EF4">
              <w:rPr>
                <w:rFonts w:ascii="Times New Roman" w:eastAsia="Times New Roman" w:hAnsi="Times New Roman" w:cs="Times New Roman"/>
                <w:sz w:val="20"/>
                <w:szCs w:val="20"/>
                <w:lang w:val="nn-NO" w:eastAsia="nb-NO"/>
              </w:rPr>
              <w:tab/>
              <w:t xml:space="preserve">jf. </w:t>
            </w:r>
            <w:proofErr w:type="spellStart"/>
            <w:r w:rsidRPr="009F0EF4">
              <w:rPr>
                <w:rFonts w:ascii="Times New Roman" w:eastAsia="Times New Roman" w:hAnsi="Times New Roman" w:cs="Times New Roman"/>
                <w:sz w:val="20"/>
                <w:szCs w:val="20"/>
                <w:lang w:val="nn-NO" w:eastAsia="nb-NO"/>
              </w:rPr>
              <w:t>offl</w:t>
            </w:r>
            <w:proofErr w:type="spellEnd"/>
            <w:r w:rsidRPr="009F0EF4">
              <w:rPr>
                <w:rFonts w:ascii="Times New Roman" w:eastAsia="Times New Roman" w:hAnsi="Times New Roman" w:cs="Times New Roman"/>
                <w:sz w:val="20"/>
                <w:szCs w:val="20"/>
                <w:lang w:val="nn-NO" w:eastAsia="nb-NO"/>
              </w:rPr>
              <w:t>. § 13</w:t>
            </w:r>
          </w:p>
          <w:p w14:paraId="4C12F1A8" w14:textId="77777777" w:rsidR="004F16B8" w:rsidRPr="009F0EF4" w:rsidRDefault="004F16B8" w:rsidP="00967C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nn-NO" w:eastAsia="nb-NO"/>
              </w:rPr>
            </w:pPr>
            <w:r w:rsidRPr="009F0EF4">
              <w:rPr>
                <w:rFonts w:ascii="Times New Roman" w:eastAsia="Times New Roman" w:hAnsi="Times New Roman" w:cs="Times New Roman"/>
                <w:sz w:val="20"/>
                <w:szCs w:val="20"/>
                <w:lang w:val="nn-NO" w:eastAsia="nb-NO"/>
              </w:rPr>
              <w:t xml:space="preserve">jf. </w:t>
            </w:r>
            <w:proofErr w:type="spellStart"/>
            <w:r w:rsidRPr="009F0EF4">
              <w:rPr>
                <w:rFonts w:ascii="Times New Roman" w:eastAsia="Times New Roman" w:hAnsi="Times New Roman" w:cs="Times New Roman"/>
                <w:sz w:val="20"/>
                <w:szCs w:val="20"/>
                <w:lang w:val="nn-NO" w:eastAsia="nb-NO"/>
              </w:rPr>
              <w:t>fvl</w:t>
            </w:r>
            <w:proofErr w:type="spellEnd"/>
            <w:r w:rsidRPr="009F0EF4">
              <w:rPr>
                <w:rFonts w:ascii="Times New Roman" w:eastAsia="Times New Roman" w:hAnsi="Times New Roman" w:cs="Times New Roman"/>
                <w:sz w:val="20"/>
                <w:szCs w:val="20"/>
                <w:lang w:val="nn-NO" w:eastAsia="nb-NO"/>
              </w:rPr>
              <w:t>. §§ 13 flg</w:t>
            </w:r>
            <w:r w:rsidRPr="009F0EF4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t>.</w:t>
            </w:r>
          </w:p>
        </w:tc>
      </w:tr>
      <w:tr w:rsidR="004F16B8" w:rsidRPr="009F0EF4" w14:paraId="7EC18D61" w14:textId="77777777" w:rsidTr="00967C4D">
        <w:tc>
          <w:tcPr>
            <w:tcW w:w="9568" w:type="dxa"/>
            <w:gridSpan w:val="4"/>
          </w:tcPr>
          <w:p w14:paraId="26073D25" w14:textId="77777777" w:rsidR="004F16B8" w:rsidRPr="009F0EF4" w:rsidRDefault="004F16B8" w:rsidP="00967C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bookmarkStart w:id="0" w:name="mottak"/>
            <w:bookmarkEnd w:id="0"/>
          </w:p>
        </w:tc>
      </w:tr>
      <w:tr w:rsidR="004F16B8" w:rsidRPr="009F0EF4" w14:paraId="369B2AD5" w14:textId="77777777" w:rsidTr="00967C4D">
        <w:tc>
          <w:tcPr>
            <w:tcW w:w="3756" w:type="dxa"/>
            <w:gridSpan w:val="2"/>
          </w:tcPr>
          <w:p w14:paraId="6259B361" w14:textId="77777777" w:rsidR="004F16B8" w:rsidRPr="009F0EF4" w:rsidRDefault="004F16B8" w:rsidP="00EA5014">
            <w:pPr>
              <w:overflowPunct w:val="0"/>
              <w:autoSpaceDE w:val="0"/>
              <w:autoSpaceDN w:val="0"/>
              <w:adjustRightInd w:val="0"/>
              <w:spacing w:before="36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9F0EF4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t>D</w:t>
            </w:r>
            <w:r w:rsidR="00EA5014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t>ykkar</w:t>
            </w:r>
            <w:r w:rsidRPr="009F0EF4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t xml:space="preserve"> </w:t>
            </w:r>
            <w:proofErr w:type="spellStart"/>
            <w:r w:rsidRPr="009F0EF4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t>ref</w:t>
            </w:r>
            <w:proofErr w:type="spellEnd"/>
            <w:r w:rsidRPr="009F0EF4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t>:</w:t>
            </w:r>
          </w:p>
        </w:tc>
        <w:tc>
          <w:tcPr>
            <w:tcW w:w="3260" w:type="dxa"/>
          </w:tcPr>
          <w:p w14:paraId="264374DE" w14:textId="77777777" w:rsidR="004F16B8" w:rsidRPr="009F0EF4" w:rsidRDefault="004F16B8" w:rsidP="00967C4D">
            <w:pPr>
              <w:overflowPunct w:val="0"/>
              <w:autoSpaceDE w:val="0"/>
              <w:autoSpaceDN w:val="0"/>
              <w:adjustRightInd w:val="0"/>
              <w:spacing w:before="36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9F0EF4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t xml:space="preserve">Vår </w:t>
            </w:r>
            <w:proofErr w:type="spellStart"/>
            <w:r w:rsidRPr="009F0EF4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t>ref</w:t>
            </w:r>
            <w:proofErr w:type="spellEnd"/>
            <w:r w:rsidRPr="009F0EF4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t>:</w:t>
            </w:r>
          </w:p>
        </w:tc>
        <w:tc>
          <w:tcPr>
            <w:tcW w:w="2552" w:type="dxa"/>
          </w:tcPr>
          <w:p w14:paraId="04E74052" w14:textId="77777777" w:rsidR="004F16B8" w:rsidRPr="009F0EF4" w:rsidRDefault="004F16B8" w:rsidP="00967C4D">
            <w:pPr>
              <w:overflowPunct w:val="0"/>
              <w:autoSpaceDE w:val="0"/>
              <w:autoSpaceDN w:val="0"/>
              <w:adjustRightInd w:val="0"/>
              <w:spacing w:before="36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9F0EF4"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  <w:t>Dato:</w:t>
            </w:r>
          </w:p>
        </w:tc>
      </w:tr>
      <w:tr w:rsidR="004F16B8" w:rsidRPr="009F0EF4" w14:paraId="32C97C20" w14:textId="77777777" w:rsidTr="00967C4D">
        <w:tc>
          <w:tcPr>
            <w:tcW w:w="3756" w:type="dxa"/>
            <w:gridSpan w:val="2"/>
          </w:tcPr>
          <w:p w14:paraId="79C70B30" w14:textId="77777777" w:rsidR="004F16B8" w:rsidRPr="009F0EF4" w:rsidRDefault="004F16B8" w:rsidP="00967C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</w:p>
        </w:tc>
        <w:tc>
          <w:tcPr>
            <w:tcW w:w="5812" w:type="dxa"/>
            <w:gridSpan w:val="2"/>
          </w:tcPr>
          <w:p w14:paraId="64051A29" w14:textId="77777777" w:rsidR="004F16B8" w:rsidRPr="009F0EF4" w:rsidRDefault="004F16B8" w:rsidP="009F0E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nn-NO" w:eastAsia="nb-NO"/>
              </w:rPr>
            </w:pPr>
            <w:r w:rsidRPr="009F0EF4">
              <w:rPr>
                <w:rFonts w:ascii="Times New Roman" w:eastAsia="Times New Roman" w:hAnsi="Times New Roman" w:cs="Times New Roman"/>
                <w:sz w:val="18"/>
                <w:szCs w:val="20"/>
                <w:lang w:val="nn-NO" w:eastAsia="nb-NO"/>
              </w:rPr>
              <w:t>(</w:t>
            </w:r>
            <w:proofErr w:type="spellStart"/>
            <w:r w:rsidR="009F0EF4" w:rsidRPr="009F0EF4">
              <w:rPr>
                <w:rFonts w:ascii="Times New Roman" w:eastAsia="Times New Roman" w:hAnsi="Times New Roman" w:cs="Times New Roman"/>
                <w:sz w:val="18"/>
                <w:szCs w:val="20"/>
                <w:lang w:val="nn-NO" w:eastAsia="nb-NO"/>
              </w:rPr>
              <w:t>oppgje</w:t>
            </w:r>
            <w:proofErr w:type="spellEnd"/>
            <w:r w:rsidRPr="009F0EF4">
              <w:rPr>
                <w:rFonts w:ascii="Times New Roman" w:eastAsia="Times New Roman" w:hAnsi="Times New Roman" w:cs="Times New Roman"/>
                <w:sz w:val="18"/>
                <w:szCs w:val="20"/>
                <w:lang w:val="nn-NO" w:eastAsia="nb-NO"/>
              </w:rPr>
              <w:t xml:space="preserve"> ved alle </w:t>
            </w:r>
            <w:r w:rsidR="009F0EF4" w:rsidRPr="009F0EF4">
              <w:rPr>
                <w:rFonts w:ascii="Times New Roman" w:eastAsia="Times New Roman" w:hAnsi="Times New Roman" w:cs="Times New Roman"/>
                <w:sz w:val="18"/>
                <w:szCs w:val="20"/>
                <w:lang w:val="nn-NO" w:eastAsia="nb-NO"/>
              </w:rPr>
              <w:t>førespurnader</w:t>
            </w:r>
            <w:r w:rsidRPr="009F0EF4">
              <w:rPr>
                <w:rFonts w:ascii="Times New Roman" w:eastAsia="Times New Roman" w:hAnsi="Times New Roman" w:cs="Times New Roman"/>
                <w:sz w:val="18"/>
                <w:szCs w:val="20"/>
                <w:lang w:val="nn-NO" w:eastAsia="nb-NO"/>
              </w:rPr>
              <w:t xml:space="preserve">) </w:t>
            </w:r>
          </w:p>
        </w:tc>
      </w:tr>
    </w:tbl>
    <w:p w14:paraId="76AB9A4F" w14:textId="77777777" w:rsidR="004F16B8" w:rsidRPr="009F0EF4" w:rsidRDefault="004F16B8" w:rsidP="004F16B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6"/>
          <w:szCs w:val="20"/>
          <w:lang w:val="nn-NO" w:eastAsia="nb-NO"/>
        </w:rPr>
      </w:pPr>
    </w:p>
    <w:p w14:paraId="304BBBDE" w14:textId="3ECED281" w:rsidR="004F16B8" w:rsidRPr="009F0EF4" w:rsidRDefault="004F16B8" w:rsidP="004F16B8">
      <w:pPr>
        <w:overflowPunct w:val="0"/>
        <w:autoSpaceDE w:val="0"/>
        <w:autoSpaceDN w:val="0"/>
        <w:adjustRightInd w:val="0"/>
        <w:spacing w:before="240" w:after="6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28"/>
          <w:sz w:val="32"/>
          <w:szCs w:val="32"/>
          <w:lang w:val="nn-NO" w:eastAsia="nb-NO"/>
        </w:rPr>
      </w:pPr>
      <w:r w:rsidRPr="009F0EF4">
        <w:rPr>
          <w:rFonts w:ascii="Times New Roman" w:eastAsia="Times New Roman" w:hAnsi="Times New Roman" w:cs="Times New Roman"/>
          <w:b/>
          <w:bCs/>
          <w:kern w:val="28"/>
          <w:sz w:val="32"/>
          <w:szCs w:val="32"/>
          <w:lang w:val="nn-NO" w:eastAsia="nb-NO"/>
        </w:rPr>
        <w:t xml:space="preserve">Vedtak om </w:t>
      </w:r>
      <w:r w:rsidR="00967C4D" w:rsidRPr="009F0EF4">
        <w:rPr>
          <w:rFonts w:ascii="Times New Roman" w:eastAsia="Times New Roman" w:hAnsi="Times New Roman" w:cs="Times New Roman"/>
          <w:b/>
          <w:bCs/>
          <w:kern w:val="28"/>
          <w:sz w:val="32"/>
          <w:szCs w:val="32"/>
          <w:lang w:val="nn-NO" w:eastAsia="nb-NO"/>
        </w:rPr>
        <w:t>bortfall av rett til e</w:t>
      </w:r>
      <w:r w:rsidR="009F0EF4">
        <w:rPr>
          <w:rFonts w:ascii="Times New Roman" w:eastAsia="Times New Roman" w:hAnsi="Times New Roman" w:cs="Times New Roman"/>
          <w:b/>
          <w:bCs/>
          <w:kern w:val="28"/>
          <w:sz w:val="32"/>
          <w:szCs w:val="32"/>
          <w:lang w:val="nn-NO" w:eastAsia="nb-NO"/>
        </w:rPr>
        <w:t>i</w:t>
      </w:r>
      <w:r w:rsidR="00967C4D" w:rsidRPr="009F0EF4">
        <w:rPr>
          <w:rFonts w:ascii="Times New Roman" w:eastAsia="Times New Roman" w:hAnsi="Times New Roman" w:cs="Times New Roman"/>
          <w:b/>
          <w:bCs/>
          <w:kern w:val="28"/>
          <w:sz w:val="32"/>
          <w:szCs w:val="32"/>
          <w:lang w:val="nn-NO" w:eastAsia="nb-NO"/>
        </w:rPr>
        <w:t>genmelding</w:t>
      </w:r>
    </w:p>
    <w:p w14:paraId="6472EE2A" w14:textId="77777777" w:rsidR="004F16B8" w:rsidRPr="009F0EF4" w:rsidRDefault="004F16B8" w:rsidP="004F16B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</w:pPr>
    </w:p>
    <w:p w14:paraId="2827BC24" w14:textId="77777777" w:rsidR="004F16B8" w:rsidRPr="009F0EF4" w:rsidRDefault="009F0EF4" w:rsidP="004F16B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nn-NO" w:eastAsia="nb-NO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nn-NO" w:eastAsia="nb-NO"/>
        </w:rPr>
        <w:t>Personopplysninga</w:t>
      </w:r>
      <w:r w:rsidR="004F16B8" w:rsidRPr="009F0EF4">
        <w:rPr>
          <w:rFonts w:ascii="Times New Roman" w:eastAsia="Times New Roman" w:hAnsi="Times New Roman" w:cs="Times New Roman"/>
          <w:b/>
          <w:sz w:val="28"/>
          <w:szCs w:val="28"/>
          <w:lang w:val="nn-NO" w:eastAsia="nb-NO"/>
        </w:rPr>
        <w:t>r</w:t>
      </w:r>
    </w:p>
    <w:p w14:paraId="176986B9" w14:textId="77777777" w:rsidR="004F16B8" w:rsidRPr="009F0EF4" w:rsidRDefault="004F16B8" w:rsidP="004F16B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</w:pPr>
    </w:p>
    <w:p w14:paraId="46623249" w14:textId="77777777" w:rsidR="004F16B8" w:rsidRPr="009F0EF4" w:rsidRDefault="009F0EF4" w:rsidP="004F16B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</w:pPr>
      <w:r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  <w:t>Nam</w:t>
      </w:r>
      <w:r w:rsidR="004F16B8" w:rsidRPr="009F0EF4"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  <w:t>n: ………….</w:t>
      </w:r>
    </w:p>
    <w:p w14:paraId="402FF482" w14:textId="77777777" w:rsidR="004F16B8" w:rsidRPr="009F0EF4" w:rsidRDefault="004F16B8" w:rsidP="004F16B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</w:pPr>
      <w:r w:rsidRPr="009F0EF4"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  <w:t>Fødselsnummer: ………….</w:t>
      </w:r>
    </w:p>
    <w:p w14:paraId="0AC3FED7" w14:textId="77777777" w:rsidR="004F16B8" w:rsidRPr="009F0EF4" w:rsidRDefault="004F16B8" w:rsidP="004F16B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</w:pPr>
      <w:r w:rsidRPr="009F0EF4"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  <w:t>DUF-nummer: ………….</w:t>
      </w:r>
    </w:p>
    <w:p w14:paraId="1C1428E4" w14:textId="77777777" w:rsidR="004F16B8" w:rsidRPr="009F0EF4" w:rsidRDefault="004F16B8" w:rsidP="004F16B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</w:pPr>
      <w:r w:rsidRPr="009F0EF4"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  <w:t>Adresse: ………..</w:t>
      </w:r>
    </w:p>
    <w:p w14:paraId="4C7181CD" w14:textId="77777777" w:rsidR="004F16B8" w:rsidRPr="009F0EF4" w:rsidRDefault="004F16B8" w:rsidP="004F16B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0"/>
          <w:lang w:val="nn-NO" w:eastAsia="nb-NO"/>
        </w:rPr>
      </w:pPr>
    </w:p>
    <w:p w14:paraId="398D808C" w14:textId="1DAD09DA" w:rsidR="00967C4D" w:rsidRPr="009F0EF4" w:rsidRDefault="00967C4D" w:rsidP="00967C4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0"/>
          <w:lang w:val="nn-NO" w:eastAsia="nb-NO"/>
        </w:rPr>
      </w:pPr>
      <w:r w:rsidRPr="009F0EF4">
        <w:rPr>
          <w:rFonts w:ascii="Times New Roman" w:eastAsia="Times New Roman" w:hAnsi="Times New Roman" w:cs="Times New Roman"/>
          <w:bCs/>
          <w:sz w:val="24"/>
          <w:szCs w:val="20"/>
          <w:lang w:val="nn-NO" w:eastAsia="nb-NO"/>
        </w:rPr>
        <w:t>Det vis</w:t>
      </w:r>
      <w:r w:rsidR="009F0EF4">
        <w:rPr>
          <w:rFonts w:ascii="Times New Roman" w:eastAsia="Times New Roman" w:hAnsi="Times New Roman" w:cs="Times New Roman"/>
          <w:bCs/>
          <w:sz w:val="24"/>
          <w:szCs w:val="20"/>
          <w:lang w:val="nn-NO" w:eastAsia="nb-NO"/>
        </w:rPr>
        <w:t>ast til tidlega</w:t>
      </w:r>
      <w:r w:rsidRPr="009F0EF4">
        <w:rPr>
          <w:rFonts w:ascii="Times New Roman" w:eastAsia="Times New Roman" w:hAnsi="Times New Roman" w:cs="Times New Roman"/>
          <w:bCs/>
          <w:sz w:val="24"/>
          <w:szCs w:val="20"/>
          <w:lang w:val="nn-NO" w:eastAsia="nb-NO"/>
        </w:rPr>
        <w:t>re vedtak av _____(</w:t>
      </w:r>
      <w:r w:rsidRPr="009F0EF4">
        <w:rPr>
          <w:rFonts w:ascii="Times New Roman" w:eastAsia="Times New Roman" w:hAnsi="Times New Roman" w:cs="Times New Roman"/>
          <w:bCs/>
          <w:i/>
          <w:sz w:val="20"/>
          <w:szCs w:val="20"/>
          <w:lang w:val="nn-NO" w:eastAsia="nb-NO"/>
        </w:rPr>
        <w:t>fyll inn dato</w:t>
      </w:r>
      <w:r w:rsidRPr="009F0EF4">
        <w:rPr>
          <w:rFonts w:ascii="Times New Roman" w:eastAsia="Times New Roman" w:hAnsi="Times New Roman" w:cs="Times New Roman"/>
          <w:bCs/>
          <w:sz w:val="24"/>
          <w:szCs w:val="20"/>
          <w:lang w:val="nn-NO" w:eastAsia="nb-NO"/>
        </w:rPr>
        <w:t>) om innvilg</w:t>
      </w:r>
      <w:r w:rsidR="000560BA">
        <w:rPr>
          <w:rFonts w:ascii="Times New Roman" w:eastAsia="Times New Roman" w:hAnsi="Times New Roman" w:cs="Times New Roman"/>
          <w:bCs/>
          <w:sz w:val="24"/>
          <w:szCs w:val="20"/>
          <w:lang w:val="nn-NO" w:eastAsia="nb-NO"/>
        </w:rPr>
        <w:t>a</w:t>
      </w:r>
      <w:r w:rsidRPr="009F0EF4">
        <w:rPr>
          <w:rFonts w:ascii="Times New Roman" w:eastAsia="Times New Roman" w:hAnsi="Times New Roman" w:cs="Times New Roman"/>
          <w:bCs/>
          <w:sz w:val="24"/>
          <w:szCs w:val="20"/>
          <w:lang w:val="nn-NO" w:eastAsia="nb-NO"/>
        </w:rPr>
        <w:t xml:space="preserve"> introduksjonsprogram med rett til introduksjonsstønad.</w:t>
      </w:r>
    </w:p>
    <w:p w14:paraId="048943FE" w14:textId="77777777" w:rsidR="00967C4D" w:rsidRPr="009F0EF4" w:rsidRDefault="00967C4D" w:rsidP="004F16B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0"/>
          <w:lang w:val="nn-NO" w:eastAsia="nb-NO"/>
        </w:rPr>
      </w:pPr>
    </w:p>
    <w:p w14:paraId="2102258B" w14:textId="77777777" w:rsidR="00967C4D" w:rsidRPr="009F0EF4" w:rsidRDefault="00967C4D" w:rsidP="004F16B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0"/>
          <w:lang w:val="nn-NO" w:eastAsia="nb-NO"/>
        </w:rPr>
      </w:pPr>
      <w:bookmarkStart w:id="1" w:name="_GoBack"/>
      <w:bookmarkEnd w:id="1"/>
    </w:p>
    <w:p w14:paraId="6A66F6CC" w14:textId="77777777" w:rsidR="004F16B8" w:rsidRPr="009F0EF4" w:rsidRDefault="004F16B8" w:rsidP="004F16B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nn-NO" w:eastAsia="nb-NO"/>
        </w:rPr>
      </w:pPr>
      <w:r w:rsidRPr="009F0EF4">
        <w:rPr>
          <w:rFonts w:ascii="Times New Roman" w:eastAsia="Times New Roman" w:hAnsi="Times New Roman" w:cs="Times New Roman"/>
          <w:b/>
          <w:sz w:val="28"/>
          <w:szCs w:val="28"/>
          <w:lang w:val="nn-NO" w:eastAsia="nb-NO"/>
        </w:rPr>
        <w:t>Vedtak</w:t>
      </w:r>
    </w:p>
    <w:p w14:paraId="0B16DDE2" w14:textId="77777777" w:rsidR="004F16B8" w:rsidRPr="009F0EF4" w:rsidRDefault="004F16B8" w:rsidP="004F16B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</w:pPr>
    </w:p>
    <w:p w14:paraId="074ADE8D" w14:textId="77777777" w:rsidR="004F16B8" w:rsidRPr="009F0EF4" w:rsidRDefault="004F16B8" w:rsidP="00967C4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</w:pPr>
      <w:r w:rsidRPr="009F0EF4"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  <w:t xml:space="preserve">I </w:t>
      </w:r>
      <w:r w:rsidR="009F0EF4"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  <w:t>samhøve med</w:t>
      </w:r>
      <w:r w:rsidR="00047C79"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  <w:t xml:space="preserve"> forskrift om frå</w:t>
      </w:r>
      <w:r w:rsidR="00967C4D" w:rsidRPr="009F0EF4"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  <w:t xml:space="preserve">vær og permisjon ved </w:t>
      </w:r>
      <w:proofErr w:type="spellStart"/>
      <w:r w:rsidR="00967C4D" w:rsidRPr="009F0EF4"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  <w:t>nyankomne</w:t>
      </w:r>
      <w:proofErr w:type="spellEnd"/>
      <w:r w:rsidR="00967C4D" w:rsidRPr="009F0EF4"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  <w:t xml:space="preserve"> innvandr</w:t>
      </w:r>
      <w:r w:rsidR="00047C79"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  <w:t>arar</w:t>
      </w:r>
      <w:r w:rsidR="00967C4D" w:rsidRPr="009F0EF4"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  <w:t xml:space="preserve"> </w:t>
      </w:r>
      <w:r w:rsidR="00047C79"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  <w:t xml:space="preserve">si </w:t>
      </w:r>
      <w:r w:rsidR="00967C4D" w:rsidRPr="009F0EF4"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  <w:t>deltak</w:t>
      </w:r>
      <w:r w:rsidR="00047C79"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  <w:t>ing</w:t>
      </w:r>
      <w:r w:rsidR="00967C4D" w:rsidRPr="009F0EF4"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  <w:t xml:space="preserve"> i introduksjonsordning</w:t>
      </w:r>
      <w:r w:rsidRPr="009F0EF4"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  <w:t xml:space="preserve"> </w:t>
      </w:r>
      <w:r w:rsidRPr="009F0EF4">
        <w:rPr>
          <w:rFonts w:ascii="Times New Roman" w:eastAsia="Times New Roman" w:hAnsi="Times New Roman" w:cs="Times New Roman"/>
          <w:iCs/>
          <w:sz w:val="24"/>
          <w:szCs w:val="20"/>
          <w:lang w:val="nn-NO" w:eastAsia="nb-NO"/>
        </w:rPr>
        <w:t>§ 2</w:t>
      </w:r>
      <w:r w:rsidR="00967C4D" w:rsidRPr="009F0EF4">
        <w:rPr>
          <w:rFonts w:ascii="Times New Roman" w:eastAsia="Times New Roman" w:hAnsi="Times New Roman" w:cs="Times New Roman"/>
          <w:iCs/>
          <w:sz w:val="24"/>
          <w:szCs w:val="20"/>
          <w:lang w:val="nn-NO" w:eastAsia="nb-NO"/>
        </w:rPr>
        <w:t xml:space="preserve">-4, er det </w:t>
      </w:r>
      <w:r w:rsidR="009F0EF4">
        <w:rPr>
          <w:rFonts w:ascii="Times New Roman" w:eastAsia="Times New Roman" w:hAnsi="Times New Roman" w:cs="Times New Roman"/>
          <w:iCs/>
          <w:sz w:val="24"/>
          <w:szCs w:val="20"/>
          <w:lang w:val="nn-NO" w:eastAsia="nb-NO"/>
        </w:rPr>
        <w:t>treft</w:t>
      </w:r>
      <w:r w:rsidR="00967C4D" w:rsidRPr="009F0EF4">
        <w:rPr>
          <w:rFonts w:ascii="Times New Roman" w:eastAsia="Times New Roman" w:hAnsi="Times New Roman" w:cs="Times New Roman"/>
          <w:iCs/>
          <w:sz w:val="24"/>
          <w:szCs w:val="20"/>
          <w:lang w:val="nn-NO" w:eastAsia="nb-NO"/>
        </w:rPr>
        <w:t xml:space="preserve"> vedtak om at du ikk</w:t>
      </w:r>
      <w:r w:rsidR="009F0EF4">
        <w:rPr>
          <w:rFonts w:ascii="Times New Roman" w:eastAsia="Times New Roman" w:hAnsi="Times New Roman" w:cs="Times New Roman"/>
          <w:iCs/>
          <w:sz w:val="24"/>
          <w:szCs w:val="20"/>
          <w:lang w:val="nn-NO" w:eastAsia="nb-NO"/>
        </w:rPr>
        <w:t>j</w:t>
      </w:r>
      <w:r w:rsidR="00967C4D" w:rsidRPr="009F0EF4">
        <w:rPr>
          <w:rFonts w:ascii="Times New Roman" w:eastAsia="Times New Roman" w:hAnsi="Times New Roman" w:cs="Times New Roman"/>
          <w:iCs/>
          <w:sz w:val="24"/>
          <w:szCs w:val="20"/>
          <w:lang w:val="nn-NO" w:eastAsia="nb-NO"/>
        </w:rPr>
        <w:t>e får rett til å nytte e</w:t>
      </w:r>
      <w:r w:rsidR="009F0EF4">
        <w:rPr>
          <w:rFonts w:ascii="Times New Roman" w:eastAsia="Times New Roman" w:hAnsi="Times New Roman" w:cs="Times New Roman"/>
          <w:iCs/>
          <w:sz w:val="24"/>
          <w:szCs w:val="20"/>
          <w:lang w:val="nn-NO" w:eastAsia="nb-NO"/>
        </w:rPr>
        <w:t>i</w:t>
      </w:r>
      <w:r w:rsidR="00967C4D" w:rsidRPr="009F0EF4">
        <w:rPr>
          <w:rFonts w:ascii="Times New Roman" w:eastAsia="Times New Roman" w:hAnsi="Times New Roman" w:cs="Times New Roman"/>
          <w:iCs/>
          <w:sz w:val="24"/>
          <w:szCs w:val="20"/>
          <w:lang w:val="nn-NO" w:eastAsia="nb-NO"/>
        </w:rPr>
        <w:t>genmelding.</w:t>
      </w:r>
    </w:p>
    <w:p w14:paraId="5E488A95" w14:textId="77777777" w:rsidR="00967C4D" w:rsidRPr="009F0EF4" w:rsidRDefault="00967C4D" w:rsidP="00967C4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</w:pPr>
    </w:p>
    <w:p w14:paraId="1FF95B49" w14:textId="77777777" w:rsidR="004F16B8" w:rsidRPr="009F0EF4" w:rsidRDefault="004F16B8" w:rsidP="004F16B8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  <w:lang w:val="nn-NO" w:eastAsia="nb-NO"/>
        </w:rPr>
      </w:pPr>
    </w:p>
    <w:p w14:paraId="3C2FBB3D" w14:textId="77777777" w:rsidR="004F16B8" w:rsidRPr="009F0EF4" w:rsidRDefault="009F0EF4" w:rsidP="004F16B8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  <w:lang w:val="nn-NO" w:eastAsia="nb-NO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val="nn-NO" w:eastAsia="nb-NO"/>
        </w:rPr>
        <w:t>Det rettsle</w:t>
      </w:r>
      <w:r w:rsidR="004F16B8" w:rsidRPr="009F0EF4">
        <w:rPr>
          <w:rFonts w:ascii="Times New Roman" w:eastAsia="Times New Roman" w:hAnsi="Times New Roman" w:cs="Times New Roman"/>
          <w:b/>
          <w:bCs/>
          <w:sz w:val="28"/>
          <w:szCs w:val="24"/>
          <w:lang w:val="nn-NO" w:eastAsia="nb-NO"/>
        </w:rPr>
        <w:t>ge grunnlaget</w:t>
      </w:r>
    </w:p>
    <w:p w14:paraId="0E2EE416" w14:textId="77777777" w:rsidR="004F16B8" w:rsidRPr="009F0EF4" w:rsidRDefault="004F16B8" w:rsidP="004F16B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</w:pPr>
    </w:p>
    <w:p w14:paraId="37F0DA10" w14:textId="77777777" w:rsidR="00B82BDF" w:rsidRPr="009F0EF4" w:rsidRDefault="009D08F5" w:rsidP="004F16B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Introduksjonslova</w:t>
      </w:r>
      <w:r w:rsidR="004F16B8" w:rsidRPr="009F0EF4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 xml:space="preserve"> regulerer </w:t>
      </w:r>
      <w:r w:rsidR="009F0EF4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mellom anna</w:t>
      </w:r>
      <w:r w:rsidR="004F16B8" w:rsidRPr="009F0EF4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 xml:space="preserve"> </w:t>
      </w:r>
      <w:proofErr w:type="spellStart"/>
      <w:r w:rsidR="004F16B8" w:rsidRPr="009F0EF4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nyankomne</w:t>
      </w:r>
      <w:proofErr w:type="spellEnd"/>
      <w:r w:rsidR="004F16B8" w:rsidRPr="009F0EF4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 xml:space="preserve"> innvandr</w:t>
      </w:r>
      <w:r w:rsidR="009F0EF4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arar</w:t>
      </w:r>
      <w:r w:rsidR="004F16B8" w:rsidRPr="009F0EF4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 xml:space="preserve"> </w:t>
      </w:r>
      <w:r w:rsidR="009F0EF4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 xml:space="preserve">si </w:t>
      </w:r>
      <w:r w:rsidR="004F16B8" w:rsidRPr="009F0EF4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rett og plikt til del</w:t>
      </w:r>
      <w:r w:rsidR="00B82BDF" w:rsidRPr="009F0EF4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tak</w:t>
      </w:r>
      <w:r w:rsidR="009F0EF4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ing i introduksjonsprogram. Regla</w:t>
      </w:r>
      <w:r w:rsidR="00B82BDF" w:rsidRPr="009F0EF4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 xml:space="preserve">r om </w:t>
      </w:r>
      <w:r w:rsidR="009F0EF4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mellom anna fråvær frå</w:t>
      </w:r>
      <w:r w:rsidR="00B82BDF" w:rsidRPr="009F0EF4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 xml:space="preserve"> programmet </w:t>
      </w:r>
      <w:r w:rsidR="009F0EF4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vert regulert av forskrift om frå</w:t>
      </w:r>
      <w:r w:rsidR="00B82BDF" w:rsidRPr="009F0EF4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 xml:space="preserve">vær og permisjon ved </w:t>
      </w:r>
      <w:proofErr w:type="spellStart"/>
      <w:r w:rsidR="00B82BDF" w:rsidRPr="009F0EF4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nyankomne</w:t>
      </w:r>
      <w:proofErr w:type="spellEnd"/>
      <w:r w:rsidR="00B82BDF" w:rsidRPr="009F0EF4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 xml:space="preserve"> innvandr</w:t>
      </w:r>
      <w:r w:rsidR="00047C79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arar si</w:t>
      </w:r>
      <w:r w:rsidR="00B82BDF" w:rsidRPr="009F0EF4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 xml:space="preserve"> deltak</w:t>
      </w:r>
      <w:r w:rsidR="00047C79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ing</w:t>
      </w:r>
      <w:r w:rsidR="00B82BDF" w:rsidRPr="009F0EF4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 xml:space="preserve"> i introduks</w:t>
      </w:r>
      <w:r w:rsidR="0055123B" w:rsidRPr="009F0EF4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 xml:space="preserve">jonsordning. Det </w:t>
      </w:r>
      <w:r w:rsidR="009F0EF4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gjevast</w:t>
      </w:r>
      <w:r w:rsidR="0055123B" w:rsidRPr="009F0EF4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 xml:space="preserve"> </w:t>
      </w:r>
      <w:r w:rsidR="009F0EF4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høve</w:t>
      </w:r>
      <w:r w:rsidR="0055123B" w:rsidRPr="009F0EF4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 xml:space="preserve"> til</w:t>
      </w:r>
      <w:r w:rsidR="00B82BDF" w:rsidRPr="009F0EF4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 xml:space="preserve"> å nytte e</w:t>
      </w:r>
      <w:r w:rsidR="009F0EF4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igenmelding ved frå</w:t>
      </w:r>
      <w:r w:rsidR="00B82BDF" w:rsidRPr="009F0EF4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vær</w:t>
      </w:r>
      <w:r w:rsidR="0055123B" w:rsidRPr="009F0EF4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 xml:space="preserve"> i </w:t>
      </w:r>
      <w:r w:rsidR="009F0EF4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somme</w:t>
      </w:r>
      <w:r w:rsidR="0055123B" w:rsidRPr="009F0EF4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 xml:space="preserve"> </w:t>
      </w:r>
      <w:r w:rsidR="009F0EF4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høve</w:t>
      </w:r>
      <w:r w:rsidR="00B82BDF" w:rsidRPr="009F0EF4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.</w:t>
      </w:r>
    </w:p>
    <w:p w14:paraId="2DEA68E3" w14:textId="77777777" w:rsidR="00B82BDF" w:rsidRPr="009F0EF4" w:rsidRDefault="00B82BDF" w:rsidP="004F16B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</w:pPr>
    </w:p>
    <w:p w14:paraId="14C69479" w14:textId="77777777" w:rsidR="00B82BDF" w:rsidRPr="009F0EF4" w:rsidRDefault="00B82BDF" w:rsidP="004F16B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</w:pPr>
      <w:r w:rsidRPr="009F0EF4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 xml:space="preserve">Det </w:t>
      </w:r>
      <w:r w:rsidR="009F0EF4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 xml:space="preserve">går fram av forskrifta </w:t>
      </w:r>
      <w:r w:rsidRPr="009F0EF4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§ 2-4</w:t>
      </w:r>
      <w:r w:rsidR="009F0EF4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 xml:space="preserve"> </w:t>
      </w:r>
      <w:r w:rsidRPr="009F0EF4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om bortfall til å nytte e</w:t>
      </w:r>
      <w:r w:rsidR="009F0EF4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i</w:t>
      </w:r>
      <w:r w:rsidRPr="009F0EF4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genmelding:</w:t>
      </w:r>
    </w:p>
    <w:p w14:paraId="213AAECA" w14:textId="77777777" w:rsidR="00B82BDF" w:rsidRPr="009F0EF4" w:rsidRDefault="00B82BDF" w:rsidP="004F16B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</w:pPr>
    </w:p>
    <w:p w14:paraId="63504423" w14:textId="77777777" w:rsidR="00B82BDF" w:rsidRPr="00CC4C59" w:rsidRDefault="00B82BDF" w:rsidP="00B82BD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val="nn-NO" w:eastAsia="nb-NO"/>
        </w:rPr>
      </w:pPr>
      <w:r w:rsidRPr="009F0EF4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“</w:t>
      </w:r>
      <w:r w:rsidRPr="00CC4C59">
        <w:rPr>
          <w:rFonts w:ascii="Times New Roman" w:eastAsia="Times New Roman" w:hAnsi="Times New Roman" w:cs="Times New Roman"/>
          <w:iCs/>
          <w:sz w:val="24"/>
          <w:szCs w:val="24"/>
          <w:lang w:val="nn-NO" w:eastAsia="nb-NO"/>
        </w:rPr>
        <w:t xml:space="preserve">Kommunen kan treffe vedtak om at retten til å få introduksjonsstønad på grunnlag av </w:t>
      </w:r>
      <w:proofErr w:type="spellStart"/>
      <w:r w:rsidRPr="00CC4C59">
        <w:rPr>
          <w:rFonts w:ascii="Times New Roman" w:eastAsia="Times New Roman" w:hAnsi="Times New Roman" w:cs="Times New Roman"/>
          <w:iCs/>
          <w:sz w:val="24"/>
          <w:szCs w:val="24"/>
          <w:lang w:val="nn-NO" w:eastAsia="nb-NO"/>
        </w:rPr>
        <w:t>egenmelding</w:t>
      </w:r>
      <w:proofErr w:type="spellEnd"/>
      <w:r w:rsidRPr="00CC4C59">
        <w:rPr>
          <w:rFonts w:ascii="Times New Roman" w:eastAsia="Times New Roman" w:hAnsi="Times New Roman" w:cs="Times New Roman"/>
          <w:iCs/>
          <w:sz w:val="24"/>
          <w:szCs w:val="24"/>
          <w:lang w:val="nn-NO" w:eastAsia="nb-NO"/>
        </w:rPr>
        <w:t xml:space="preserve"> faller bort</w:t>
      </w:r>
    </w:p>
    <w:p w14:paraId="1952DADE" w14:textId="77777777" w:rsidR="00B82BDF" w:rsidRPr="00CC4C59" w:rsidRDefault="00B82BDF" w:rsidP="00B82BD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val="nn-NO" w:eastAsia="nb-NO"/>
        </w:rPr>
      </w:pPr>
      <w:r w:rsidRPr="00CC4C59">
        <w:rPr>
          <w:rFonts w:ascii="Times New Roman" w:eastAsia="Times New Roman" w:hAnsi="Times New Roman" w:cs="Times New Roman"/>
          <w:iCs/>
          <w:sz w:val="24"/>
          <w:szCs w:val="24"/>
          <w:lang w:val="nn-NO" w:eastAsia="nb-NO"/>
        </w:rPr>
        <w:lastRenderedPageBreak/>
        <w:t xml:space="preserve">a) dersom </w:t>
      </w:r>
      <w:proofErr w:type="spellStart"/>
      <w:r w:rsidRPr="00CC4C59">
        <w:rPr>
          <w:rFonts w:ascii="Times New Roman" w:eastAsia="Times New Roman" w:hAnsi="Times New Roman" w:cs="Times New Roman"/>
          <w:iCs/>
          <w:sz w:val="24"/>
          <w:szCs w:val="24"/>
          <w:lang w:val="nn-NO" w:eastAsia="nb-NO"/>
        </w:rPr>
        <w:t>vedkommende</w:t>
      </w:r>
      <w:proofErr w:type="spellEnd"/>
      <w:r w:rsidRPr="00CC4C59">
        <w:rPr>
          <w:rFonts w:ascii="Times New Roman" w:eastAsia="Times New Roman" w:hAnsi="Times New Roman" w:cs="Times New Roman"/>
          <w:iCs/>
          <w:sz w:val="24"/>
          <w:szCs w:val="24"/>
          <w:lang w:val="nn-NO" w:eastAsia="nb-NO"/>
        </w:rPr>
        <w:t xml:space="preserve"> </w:t>
      </w:r>
      <w:proofErr w:type="spellStart"/>
      <w:r w:rsidRPr="00CC4C59">
        <w:rPr>
          <w:rFonts w:ascii="Times New Roman" w:eastAsia="Times New Roman" w:hAnsi="Times New Roman" w:cs="Times New Roman"/>
          <w:iCs/>
          <w:sz w:val="24"/>
          <w:szCs w:val="24"/>
          <w:lang w:val="nn-NO" w:eastAsia="nb-NO"/>
        </w:rPr>
        <w:t>programdeltaker</w:t>
      </w:r>
      <w:proofErr w:type="spellEnd"/>
      <w:r w:rsidRPr="00CC4C59">
        <w:rPr>
          <w:rFonts w:ascii="Times New Roman" w:eastAsia="Times New Roman" w:hAnsi="Times New Roman" w:cs="Times New Roman"/>
          <w:iCs/>
          <w:sz w:val="24"/>
          <w:szCs w:val="24"/>
          <w:lang w:val="nn-NO" w:eastAsia="nb-NO"/>
        </w:rPr>
        <w:t xml:space="preserve"> i løpet av de siste 12 </w:t>
      </w:r>
      <w:proofErr w:type="spellStart"/>
      <w:r w:rsidRPr="00CC4C59">
        <w:rPr>
          <w:rFonts w:ascii="Times New Roman" w:eastAsia="Times New Roman" w:hAnsi="Times New Roman" w:cs="Times New Roman"/>
          <w:iCs/>
          <w:sz w:val="24"/>
          <w:szCs w:val="24"/>
          <w:lang w:val="nn-NO" w:eastAsia="nb-NO"/>
        </w:rPr>
        <w:t>månedene</w:t>
      </w:r>
      <w:proofErr w:type="spellEnd"/>
      <w:r w:rsidRPr="00CC4C59">
        <w:rPr>
          <w:rFonts w:ascii="Times New Roman" w:eastAsia="Times New Roman" w:hAnsi="Times New Roman" w:cs="Times New Roman"/>
          <w:iCs/>
          <w:sz w:val="24"/>
          <w:szCs w:val="24"/>
          <w:lang w:val="nn-NO" w:eastAsia="nb-NO"/>
        </w:rPr>
        <w:t xml:space="preserve"> har hatt minst fire </w:t>
      </w:r>
      <w:proofErr w:type="spellStart"/>
      <w:r w:rsidRPr="00CC4C59">
        <w:rPr>
          <w:rFonts w:ascii="Times New Roman" w:eastAsia="Times New Roman" w:hAnsi="Times New Roman" w:cs="Times New Roman"/>
          <w:iCs/>
          <w:sz w:val="24"/>
          <w:szCs w:val="24"/>
          <w:lang w:val="nn-NO" w:eastAsia="nb-NO"/>
        </w:rPr>
        <w:t>fravær</w:t>
      </w:r>
      <w:proofErr w:type="spellEnd"/>
      <w:r w:rsidRPr="00CC4C59">
        <w:rPr>
          <w:rFonts w:ascii="Times New Roman" w:eastAsia="Times New Roman" w:hAnsi="Times New Roman" w:cs="Times New Roman"/>
          <w:iCs/>
          <w:sz w:val="24"/>
          <w:szCs w:val="24"/>
          <w:lang w:val="nn-NO" w:eastAsia="nb-NO"/>
        </w:rPr>
        <w:t xml:space="preserve"> med </w:t>
      </w:r>
      <w:proofErr w:type="spellStart"/>
      <w:r w:rsidRPr="00CC4C59">
        <w:rPr>
          <w:rFonts w:ascii="Times New Roman" w:eastAsia="Times New Roman" w:hAnsi="Times New Roman" w:cs="Times New Roman"/>
          <w:iCs/>
          <w:sz w:val="24"/>
          <w:szCs w:val="24"/>
          <w:lang w:val="nn-NO" w:eastAsia="nb-NO"/>
        </w:rPr>
        <w:t>egenmelding</w:t>
      </w:r>
      <w:proofErr w:type="spellEnd"/>
      <w:r w:rsidRPr="00CC4C59">
        <w:rPr>
          <w:rFonts w:ascii="Times New Roman" w:eastAsia="Times New Roman" w:hAnsi="Times New Roman" w:cs="Times New Roman"/>
          <w:iCs/>
          <w:sz w:val="24"/>
          <w:szCs w:val="24"/>
          <w:lang w:val="nn-NO" w:eastAsia="nb-NO"/>
        </w:rPr>
        <w:t xml:space="preserve"> </w:t>
      </w:r>
      <w:proofErr w:type="spellStart"/>
      <w:r w:rsidRPr="00CC4C59">
        <w:rPr>
          <w:rFonts w:ascii="Times New Roman" w:eastAsia="Times New Roman" w:hAnsi="Times New Roman" w:cs="Times New Roman"/>
          <w:iCs/>
          <w:sz w:val="24"/>
          <w:szCs w:val="24"/>
          <w:lang w:val="nn-NO" w:eastAsia="nb-NO"/>
        </w:rPr>
        <w:t>uten</w:t>
      </w:r>
      <w:proofErr w:type="spellEnd"/>
      <w:r w:rsidRPr="00CC4C59">
        <w:rPr>
          <w:rFonts w:ascii="Times New Roman" w:eastAsia="Times New Roman" w:hAnsi="Times New Roman" w:cs="Times New Roman"/>
          <w:iCs/>
          <w:sz w:val="24"/>
          <w:szCs w:val="24"/>
          <w:lang w:val="nn-NO" w:eastAsia="nb-NO"/>
        </w:rPr>
        <w:t xml:space="preserve"> å legge fram legeerklæring,</w:t>
      </w:r>
    </w:p>
    <w:p w14:paraId="1AA33C8F" w14:textId="77777777" w:rsidR="00B82BDF" w:rsidRPr="00CC4C59" w:rsidRDefault="00B82BDF" w:rsidP="00B82BD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val="nn-NO" w:eastAsia="nb-NO"/>
        </w:rPr>
      </w:pPr>
      <w:r w:rsidRPr="00CC4C59">
        <w:rPr>
          <w:rFonts w:ascii="Times New Roman" w:eastAsia="Times New Roman" w:hAnsi="Times New Roman" w:cs="Times New Roman"/>
          <w:iCs/>
          <w:sz w:val="24"/>
          <w:szCs w:val="24"/>
          <w:lang w:val="nn-NO" w:eastAsia="nb-NO"/>
        </w:rPr>
        <w:t xml:space="preserve">b) dersom kommunen har </w:t>
      </w:r>
      <w:proofErr w:type="spellStart"/>
      <w:r w:rsidRPr="00CC4C59">
        <w:rPr>
          <w:rFonts w:ascii="Times New Roman" w:eastAsia="Times New Roman" w:hAnsi="Times New Roman" w:cs="Times New Roman"/>
          <w:iCs/>
          <w:sz w:val="24"/>
          <w:szCs w:val="24"/>
          <w:lang w:val="nn-NO" w:eastAsia="nb-NO"/>
        </w:rPr>
        <w:t>rimelig</w:t>
      </w:r>
      <w:proofErr w:type="spellEnd"/>
      <w:r w:rsidRPr="00CC4C59">
        <w:rPr>
          <w:rFonts w:ascii="Times New Roman" w:eastAsia="Times New Roman" w:hAnsi="Times New Roman" w:cs="Times New Roman"/>
          <w:iCs/>
          <w:sz w:val="24"/>
          <w:szCs w:val="24"/>
          <w:lang w:val="nn-NO" w:eastAsia="nb-NO"/>
        </w:rPr>
        <w:t xml:space="preserve"> grunn til å anta at </w:t>
      </w:r>
      <w:proofErr w:type="spellStart"/>
      <w:r w:rsidRPr="00CC4C59">
        <w:rPr>
          <w:rFonts w:ascii="Times New Roman" w:eastAsia="Times New Roman" w:hAnsi="Times New Roman" w:cs="Times New Roman"/>
          <w:iCs/>
          <w:sz w:val="24"/>
          <w:szCs w:val="24"/>
          <w:lang w:val="nn-NO" w:eastAsia="nb-NO"/>
        </w:rPr>
        <w:t>fraværet</w:t>
      </w:r>
      <w:proofErr w:type="spellEnd"/>
      <w:r w:rsidRPr="00CC4C59">
        <w:rPr>
          <w:rFonts w:ascii="Times New Roman" w:eastAsia="Times New Roman" w:hAnsi="Times New Roman" w:cs="Times New Roman"/>
          <w:iCs/>
          <w:sz w:val="24"/>
          <w:szCs w:val="24"/>
          <w:lang w:val="nn-NO" w:eastAsia="nb-NO"/>
        </w:rPr>
        <w:t xml:space="preserve"> </w:t>
      </w:r>
      <w:proofErr w:type="spellStart"/>
      <w:r w:rsidRPr="00CC4C59">
        <w:rPr>
          <w:rFonts w:ascii="Times New Roman" w:eastAsia="Times New Roman" w:hAnsi="Times New Roman" w:cs="Times New Roman"/>
          <w:iCs/>
          <w:sz w:val="24"/>
          <w:szCs w:val="24"/>
          <w:lang w:val="nn-NO" w:eastAsia="nb-NO"/>
        </w:rPr>
        <w:t>ikke</w:t>
      </w:r>
      <w:proofErr w:type="spellEnd"/>
      <w:r w:rsidRPr="00CC4C59">
        <w:rPr>
          <w:rFonts w:ascii="Times New Roman" w:eastAsia="Times New Roman" w:hAnsi="Times New Roman" w:cs="Times New Roman"/>
          <w:iCs/>
          <w:sz w:val="24"/>
          <w:szCs w:val="24"/>
          <w:lang w:val="nn-NO" w:eastAsia="nb-NO"/>
        </w:rPr>
        <w:t xml:space="preserve"> </w:t>
      </w:r>
      <w:proofErr w:type="spellStart"/>
      <w:r w:rsidRPr="00CC4C59">
        <w:rPr>
          <w:rFonts w:ascii="Times New Roman" w:eastAsia="Times New Roman" w:hAnsi="Times New Roman" w:cs="Times New Roman"/>
          <w:iCs/>
          <w:sz w:val="24"/>
          <w:szCs w:val="24"/>
          <w:lang w:val="nn-NO" w:eastAsia="nb-NO"/>
        </w:rPr>
        <w:t>skyldes</w:t>
      </w:r>
      <w:proofErr w:type="spellEnd"/>
      <w:r w:rsidRPr="00CC4C59">
        <w:rPr>
          <w:rFonts w:ascii="Times New Roman" w:eastAsia="Times New Roman" w:hAnsi="Times New Roman" w:cs="Times New Roman"/>
          <w:iCs/>
          <w:sz w:val="24"/>
          <w:szCs w:val="24"/>
          <w:lang w:val="nn-NO" w:eastAsia="nb-NO"/>
        </w:rPr>
        <w:t xml:space="preserve"> </w:t>
      </w:r>
      <w:proofErr w:type="spellStart"/>
      <w:r w:rsidRPr="00CC4C59">
        <w:rPr>
          <w:rFonts w:ascii="Times New Roman" w:eastAsia="Times New Roman" w:hAnsi="Times New Roman" w:cs="Times New Roman"/>
          <w:iCs/>
          <w:sz w:val="24"/>
          <w:szCs w:val="24"/>
          <w:lang w:val="nn-NO" w:eastAsia="nb-NO"/>
        </w:rPr>
        <w:t>sykdom</w:t>
      </w:r>
      <w:proofErr w:type="spellEnd"/>
      <w:r w:rsidRPr="00CC4C59">
        <w:rPr>
          <w:rFonts w:ascii="Times New Roman" w:eastAsia="Times New Roman" w:hAnsi="Times New Roman" w:cs="Times New Roman"/>
          <w:iCs/>
          <w:sz w:val="24"/>
          <w:szCs w:val="24"/>
          <w:lang w:val="nn-NO" w:eastAsia="nb-NO"/>
        </w:rPr>
        <w:t xml:space="preserve"> eller skade som </w:t>
      </w:r>
      <w:proofErr w:type="spellStart"/>
      <w:r w:rsidRPr="00CC4C59">
        <w:rPr>
          <w:rFonts w:ascii="Times New Roman" w:eastAsia="Times New Roman" w:hAnsi="Times New Roman" w:cs="Times New Roman"/>
          <w:iCs/>
          <w:sz w:val="24"/>
          <w:szCs w:val="24"/>
          <w:lang w:val="nn-NO" w:eastAsia="nb-NO"/>
        </w:rPr>
        <w:t>forhindrer</w:t>
      </w:r>
      <w:proofErr w:type="spellEnd"/>
      <w:r w:rsidRPr="00CC4C59">
        <w:rPr>
          <w:rFonts w:ascii="Times New Roman" w:eastAsia="Times New Roman" w:hAnsi="Times New Roman" w:cs="Times New Roman"/>
          <w:iCs/>
          <w:sz w:val="24"/>
          <w:szCs w:val="24"/>
          <w:lang w:val="nn-NO" w:eastAsia="nb-NO"/>
        </w:rPr>
        <w:t xml:space="preserve"> </w:t>
      </w:r>
      <w:proofErr w:type="spellStart"/>
      <w:r w:rsidRPr="00CC4C59">
        <w:rPr>
          <w:rFonts w:ascii="Times New Roman" w:eastAsia="Times New Roman" w:hAnsi="Times New Roman" w:cs="Times New Roman"/>
          <w:iCs/>
          <w:sz w:val="24"/>
          <w:szCs w:val="24"/>
          <w:lang w:val="nn-NO" w:eastAsia="nb-NO"/>
        </w:rPr>
        <w:t>vedkommende</w:t>
      </w:r>
      <w:proofErr w:type="spellEnd"/>
      <w:r w:rsidRPr="00CC4C59">
        <w:rPr>
          <w:rFonts w:ascii="Times New Roman" w:eastAsia="Times New Roman" w:hAnsi="Times New Roman" w:cs="Times New Roman"/>
          <w:iCs/>
          <w:sz w:val="24"/>
          <w:szCs w:val="24"/>
          <w:lang w:val="nn-NO" w:eastAsia="nb-NO"/>
        </w:rPr>
        <w:t xml:space="preserve"> </w:t>
      </w:r>
      <w:proofErr w:type="spellStart"/>
      <w:r w:rsidRPr="00CC4C59">
        <w:rPr>
          <w:rFonts w:ascii="Times New Roman" w:eastAsia="Times New Roman" w:hAnsi="Times New Roman" w:cs="Times New Roman"/>
          <w:iCs/>
          <w:sz w:val="24"/>
          <w:szCs w:val="24"/>
          <w:lang w:val="nn-NO" w:eastAsia="nb-NO"/>
        </w:rPr>
        <w:t>fra</w:t>
      </w:r>
      <w:proofErr w:type="spellEnd"/>
      <w:r w:rsidRPr="00CC4C59">
        <w:rPr>
          <w:rFonts w:ascii="Times New Roman" w:eastAsia="Times New Roman" w:hAnsi="Times New Roman" w:cs="Times New Roman"/>
          <w:iCs/>
          <w:sz w:val="24"/>
          <w:szCs w:val="24"/>
          <w:lang w:val="nn-NO" w:eastAsia="nb-NO"/>
        </w:rPr>
        <w:t xml:space="preserve"> å delta i introduksjonsprogram.</w:t>
      </w:r>
    </w:p>
    <w:p w14:paraId="0356FF7D" w14:textId="77777777" w:rsidR="00B82BDF" w:rsidRPr="00CC4C59" w:rsidRDefault="00B82BDF" w:rsidP="00B82BD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val="nn-NO" w:eastAsia="nb-NO"/>
        </w:rPr>
      </w:pPr>
    </w:p>
    <w:p w14:paraId="3B94011A" w14:textId="77777777" w:rsidR="00B82BDF" w:rsidRPr="00CC4C59" w:rsidRDefault="00B82BDF" w:rsidP="00B82BD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val="nn-NO" w:eastAsia="nb-NO"/>
        </w:rPr>
      </w:pPr>
      <w:proofErr w:type="spellStart"/>
      <w:r w:rsidRPr="00CC4C59">
        <w:rPr>
          <w:rFonts w:ascii="Times New Roman" w:eastAsia="Times New Roman" w:hAnsi="Times New Roman" w:cs="Times New Roman"/>
          <w:iCs/>
          <w:sz w:val="24"/>
          <w:szCs w:val="24"/>
          <w:lang w:val="nn-NO" w:eastAsia="nb-NO"/>
        </w:rPr>
        <w:t>Egenmelding</w:t>
      </w:r>
      <w:proofErr w:type="spellEnd"/>
      <w:r w:rsidRPr="00CC4C59">
        <w:rPr>
          <w:rFonts w:ascii="Times New Roman" w:eastAsia="Times New Roman" w:hAnsi="Times New Roman" w:cs="Times New Roman"/>
          <w:iCs/>
          <w:sz w:val="24"/>
          <w:szCs w:val="24"/>
          <w:lang w:val="nn-NO" w:eastAsia="nb-NO"/>
        </w:rPr>
        <w:t xml:space="preserve"> for </w:t>
      </w:r>
      <w:proofErr w:type="spellStart"/>
      <w:r w:rsidRPr="00CC4C59">
        <w:rPr>
          <w:rFonts w:ascii="Times New Roman" w:eastAsia="Times New Roman" w:hAnsi="Times New Roman" w:cs="Times New Roman"/>
          <w:iCs/>
          <w:sz w:val="24"/>
          <w:szCs w:val="24"/>
          <w:lang w:val="nn-NO" w:eastAsia="nb-NO"/>
        </w:rPr>
        <w:t>fravær</w:t>
      </w:r>
      <w:proofErr w:type="spellEnd"/>
      <w:r w:rsidRPr="00CC4C59">
        <w:rPr>
          <w:rFonts w:ascii="Times New Roman" w:eastAsia="Times New Roman" w:hAnsi="Times New Roman" w:cs="Times New Roman"/>
          <w:iCs/>
          <w:sz w:val="24"/>
          <w:szCs w:val="24"/>
          <w:lang w:val="nn-NO" w:eastAsia="nb-NO"/>
        </w:rPr>
        <w:t xml:space="preserve"> som er dokumentert med legeerklæring </w:t>
      </w:r>
      <w:proofErr w:type="spellStart"/>
      <w:r w:rsidRPr="00CC4C59">
        <w:rPr>
          <w:rFonts w:ascii="Times New Roman" w:eastAsia="Times New Roman" w:hAnsi="Times New Roman" w:cs="Times New Roman"/>
          <w:iCs/>
          <w:sz w:val="24"/>
          <w:szCs w:val="24"/>
          <w:lang w:val="nn-NO" w:eastAsia="nb-NO"/>
        </w:rPr>
        <w:t>fra</w:t>
      </w:r>
      <w:proofErr w:type="spellEnd"/>
      <w:r w:rsidRPr="00CC4C59">
        <w:rPr>
          <w:rFonts w:ascii="Times New Roman" w:eastAsia="Times New Roman" w:hAnsi="Times New Roman" w:cs="Times New Roman"/>
          <w:iCs/>
          <w:sz w:val="24"/>
          <w:szCs w:val="24"/>
          <w:lang w:val="nn-NO" w:eastAsia="nb-NO"/>
        </w:rPr>
        <w:t xml:space="preserve"> den fjerde </w:t>
      </w:r>
      <w:proofErr w:type="spellStart"/>
      <w:r w:rsidRPr="00CC4C59">
        <w:rPr>
          <w:rFonts w:ascii="Times New Roman" w:eastAsia="Times New Roman" w:hAnsi="Times New Roman" w:cs="Times New Roman"/>
          <w:iCs/>
          <w:sz w:val="24"/>
          <w:szCs w:val="24"/>
          <w:lang w:val="nn-NO" w:eastAsia="nb-NO"/>
        </w:rPr>
        <w:t>fraværsdagen</w:t>
      </w:r>
      <w:proofErr w:type="spellEnd"/>
      <w:r w:rsidRPr="00CC4C59">
        <w:rPr>
          <w:rFonts w:ascii="Times New Roman" w:eastAsia="Times New Roman" w:hAnsi="Times New Roman" w:cs="Times New Roman"/>
          <w:iCs/>
          <w:sz w:val="24"/>
          <w:szCs w:val="24"/>
          <w:lang w:val="nn-NO" w:eastAsia="nb-NO"/>
        </w:rPr>
        <w:t xml:space="preserve">, </w:t>
      </w:r>
      <w:proofErr w:type="spellStart"/>
      <w:r w:rsidRPr="00CC4C59">
        <w:rPr>
          <w:rFonts w:ascii="Times New Roman" w:eastAsia="Times New Roman" w:hAnsi="Times New Roman" w:cs="Times New Roman"/>
          <w:iCs/>
          <w:sz w:val="24"/>
          <w:szCs w:val="24"/>
          <w:lang w:val="nn-NO" w:eastAsia="nb-NO"/>
        </w:rPr>
        <w:t>regnes</w:t>
      </w:r>
      <w:proofErr w:type="spellEnd"/>
      <w:r w:rsidRPr="00CC4C59">
        <w:rPr>
          <w:rFonts w:ascii="Times New Roman" w:eastAsia="Times New Roman" w:hAnsi="Times New Roman" w:cs="Times New Roman"/>
          <w:iCs/>
          <w:sz w:val="24"/>
          <w:szCs w:val="24"/>
          <w:lang w:val="nn-NO" w:eastAsia="nb-NO"/>
        </w:rPr>
        <w:t xml:space="preserve"> </w:t>
      </w:r>
      <w:proofErr w:type="spellStart"/>
      <w:r w:rsidRPr="00CC4C59">
        <w:rPr>
          <w:rFonts w:ascii="Times New Roman" w:eastAsia="Times New Roman" w:hAnsi="Times New Roman" w:cs="Times New Roman"/>
          <w:iCs/>
          <w:sz w:val="24"/>
          <w:szCs w:val="24"/>
          <w:lang w:val="nn-NO" w:eastAsia="nb-NO"/>
        </w:rPr>
        <w:t>ikke</w:t>
      </w:r>
      <w:proofErr w:type="spellEnd"/>
      <w:r w:rsidRPr="00CC4C59">
        <w:rPr>
          <w:rFonts w:ascii="Times New Roman" w:eastAsia="Times New Roman" w:hAnsi="Times New Roman" w:cs="Times New Roman"/>
          <w:iCs/>
          <w:sz w:val="24"/>
          <w:szCs w:val="24"/>
          <w:lang w:val="nn-NO" w:eastAsia="nb-NO"/>
        </w:rPr>
        <w:t xml:space="preserve"> med.</w:t>
      </w:r>
    </w:p>
    <w:p w14:paraId="37FB201B" w14:textId="77777777" w:rsidR="00B82BDF" w:rsidRPr="00CC4C59" w:rsidRDefault="00B82BDF" w:rsidP="00B82BD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val="nn-NO" w:eastAsia="nb-NO"/>
        </w:rPr>
      </w:pPr>
    </w:p>
    <w:p w14:paraId="380B8799" w14:textId="77777777" w:rsidR="00B82BDF" w:rsidRPr="00CC4C59" w:rsidRDefault="00B82BDF" w:rsidP="00B82BD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val="nn-NO" w:eastAsia="nb-NO"/>
        </w:rPr>
      </w:pPr>
      <w:r w:rsidRPr="00CC4C59">
        <w:rPr>
          <w:rFonts w:ascii="Times New Roman" w:eastAsia="Times New Roman" w:hAnsi="Times New Roman" w:cs="Times New Roman"/>
          <w:iCs/>
          <w:sz w:val="24"/>
          <w:szCs w:val="24"/>
          <w:lang w:val="nn-NO" w:eastAsia="nb-NO"/>
        </w:rPr>
        <w:t xml:space="preserve">Før kommunen treffer sitt vedtak etter </w:t>
      </w:r>
      <w:proofErr w:type="spellStart"/>
      <w:r w:rsidRPr="00CC4C59">
        <w:rPr>
          <w:rFonts w:ascii="Times New Roman" w:eastAsia="Times New Roman" w:hAnsi="Times New Roman" w:cs="Times New Roman"/>
          <w:iCs/>
          <w:sz w:val="24"/>
          <w:szCs w:val="24"/>
          <w:lang w:val="nn-NO" w:eastAsia="nb-NO"/>
        </w:rPr>
        <w:t>bestemmelsen</w:t>
      </w:r>
      <w:proofErr w:type="spellEnd"/>
      <w:r w:rsidRPr="00CC4C59">
        <w:rPr>
          <w:rFonts w:ascii="Times New Roman" w:eastAsia="Times New Roman" w:hAnsi="Times New Roman" w:cs="Times New Roman"/>
          <w:iCs/>
          <w:sz w:val="24"/>
          <w:szCs w:val="24"/>
          <w:lang w:val="nn-NO" w:eastAsia="nb-NO"/>
        </w:rPr>
        <w:t xml:space="preserve"> i første ledd, skal </w:t>
      </w:r>
      <w:proofErr w:type="spellStart"/>
      <w:r w:rsidRPr="00CC4C59">
        <w:rPr>
          <w:rFonts w:ascii="Times New Roman" w:eastAsia="Times New Roman" w:hAnsi="Times New Roman" w:cs="Times New Roman"/>
          <w:iCs/>
          <w:sz w:val="24"/>
          <w:szCs w:val="24"/>
          <w:lang w:val="nn-NO" w:eastAsia="nb-NO"/>
        </w:rPr>
        <w:t>programdeltakeren</w:t>
      </w:r>
      <w:proofErr w:type="spellEnd"/>
      <w:r w:rsidRPr="00CC4C59">
        <w:rPr>
          <w:rFonts w:ascii="Times New Roman" w:eastAsia="Times New Roman" w:hAnsi="Times New Roman" w:cs="Times New Roman"/>
          <w:iCs/>
          <w:sz w:val="24"/>
          <w:szCs w:val="24"/>
          <w:lang w:val="nn-NO" w:eastAsia="nb-NO"/>
        </w:rPr>
        <w:t xml:space="preserve"> gis anledning til å uttale seg. Et vedtak om å ta </w:t>
      </w:r>
      <w:proofErr w:type="spellStart"/>
      <w:r w:rsidRPr="00CC4C59">
        <w:rPr>
          <w:rFonts w:ascii="Times New Roman" w:eastAsia="Times New Roman" w:hAnsi="Times New Roman" w:cs="Times New Roman"/>
          <w:iCs/>
          <w:sz w:val="24"/>
          <w:szCs w:val="24"/>
          <w:lang w:val="nn-NO" w:eastAsia="nb-NO"/>
        </w:rPr>
        <w:t>fra</w:t>
      </w:r>
      <w:proofErr w:type="spellEnd"/>
      <w:r w:rsidRPr="00CC4C59">
        <w:rPr>
          <w:rFonts w:ascii="Times New Roman" w:eastAsia="Times New Roman" w:hAnsi="Times New Roman" w:cs="Times New Roman"/>
          <w:iCs/>
          <w:sz w:val="24"/>
          <w:szCs w:val="24"/>
          <w:lang w:val="nn-NO" w:eastAsia="nb-NO"/>
        </w:rPr>
        <w:t xml:space="preserve"> en </w:t>
      </w:r>
      <w:proofErr w:type="spellStart"/>
      <w:r w:rsidRPr="00CC4C59">
        <w:rPr>
          <w:rFonts w:ascii="Times New Roman" w:eastAsia="Times New Roman" w:hAnsi="Times New Roman" w:cs="Times New Roman"/>
          <w:iCs/>
          <w:sz w:val="24"/>
          <w:szCs w:val="24"/>
          <w:lang w:val="nn-NO" w:eastAsia="nb-NO"/>
        </w:rPr>
        <w:t>programdeltaker</w:t>
      </w:r>
      <w:proofErr w:type="spellEnd"/>
      <w:r w:rsidRPr="00CC4C59">
        <w:rPr>
          <w:rFonts w:ascii="Times New Roman" w:eastAsia="Times New Roman" w:hAnsi="Times New Roman" w:cs="Times New Roman"/>
          <w:iCs/>
          <w:sz w:val="24"/>
          <w:szCs w:val="24"/>
          <w:lang w:val="nn-NO" w:eastAsia="nb-NO"/>
        </w:rPr>
        <w:t xml:space="preserve"> retten til å nytte </w:t>
      </w:r>
      <w:proofErr w:type="spellStart"/>
      <w:r w:rsidRPr="00CC4C59">
        <w:rPr>
          <w:rFonts w:ascii="Times New Roman" w:eastAsia="Times New Roman" w:hAnsi="Times New Roman" w:cs="Times New Roman"/>
          <w:iCs/>
          <w:sz w:val="24"/>
          <w:szCs w:val="24"/>
          <w:lang w:val="nn-NO" w:eastAsia="nb-NO"/>
        </w:rPr>
        <w:t>egenmelding</w:t>
      </w:r>
      <w:proofErr w:type="spellEnd"/>
      <w:r w:rsidRPr="00CC4C59">
        <w:rPr>
          <w:rFonts w:ascii="Times New Roman" w:eastAsia="Times New Roman" w:hAnsi="Times New Roman" w:cs="Times New Roman"/>
          <w:iCs/>
          <w:sz w:val="24"/>
          <w:szCs w:val="24"/>
          <w:lang w:val="nn-NO" w:eastAsia="nb-NO"/>
        </w:rPr>
        <w:t xml:space="preserve"> skal </w:t>
      </w:r>
      <w:proofErr w:type="spellStart"/>
      <w:r w:rsidRPr="00CC4C59">
        <w:rPr>
          <w:rFonts w:ascii="Times New Roman" w:eastAsia="Times New Roman" w:hAnsi="Times New Roman" w:cs="Times New Roman"/>
          <w:iCs/>
          <w:sz w:val="24"/>
          <w:szCs w:val="24"/>
          <w:lang w:val="nn-NO" w:eastAsia="nb-NO"/>
        </w:rPr>
        <w:t>vurderes</w:t>
      </w:r>
      <w:proofErr w:type="spellEnd"/>
      <w:r w:rsidRPr="00CC4C59">
        <w:rPr>
          <w:rFonts w:ascii="Times New Roman" w:eastAsia="Times New Roman" w:hAnsi="Times New Roman" w:cs="Times New Roman"/>
          <w:iCs/>
          <w:sz w:val="24"/>
          <w:szCs w:val="24"/>
          <w:lang w:val="nn-NO" w:eastAsia="nb-NO"/>
        </w:rPr>
        <w:t xml:space="preserve"> på nytt </w:t>
      </w:r>
      <w:proofErr w:type="spellStart"/>
      <w:r w:rsidRPr="00CC4C59">
        <w:rPr>
          <w:rFonts w:ascii="Times New Roman" w:eastAsia="Times New Roman" w:hAnsi="Times New Roman" w:cs="Times New Roman"/>
          <w:iCs/>
          <w:sz w:val="24"/>
          <w:szCs w:val="24"/>
          <w:lang w:val="nn-NO" w:eastAsia="nb-NO"/>
        </w:rPr>
        <w:t>innen</w:t>
      </w:r>
      <w:proofErr w:type="spellEnd"/>
      <w:r w:rsidRPr="00CC4C59">
        <w:rPr>
          <w:rFonts w:ascii="Times New Roman" w:eastAsia="Times New Roman" w:hAnsi="Times New Roman" w:cs="Times New Roman"/>
          <w:iCs/>
          <w:sz w:val="24"/>
          <w:szCs w:val="24"/>
          <w:lang w:val="nn-NO" w:eastAsia="nb-NO"/>
        </w:rPr>
        <w:t xml:space="preserve"> seks </w:t>
      </w:r>
      <w:proofErr w:type="spellStart"/>
      <w:r w:rsidRPr="00CC4C59">
        <w:rPr>
          <w:rFonts w:ascii="Times New Roman" w:eastAsia="Times New Roman" w:hAnsi="Times New Roman" w:cs="Times New Roman"/>
          <w:iCs/>
          <w:sz w:val="24"/>
          <w:szCs w:val="24"/>
          <w:lang w:val="nn-NO" w:eastAsia="nb-NO"/>
        </w:rPr>
        <w:t>måneder</w:t>
      </w:r>
      <w:proofErr w:type="spellEnd"/>
      <w:r w:rsidRPr="00CC4C59">
        <w:rPr>
          <w:rFonts w:ascii="Times New Roman" w:eastAsia="Times New Roman" w:hAnsi="Times New Roman" w:cs="Times New Roman"/>
          <w:iCs/>
          <w:sz w:val="24"/>
          <w:szCs w:val="24"/>
          <w:lang w:val="nn-NO" w:eastAsia="nb-NO"/>
        </w:rPr>
        <w:t>.”</w:t>
      </w:r>
    </w:p>
    <w:p w14:paraId="2D5DBF9E" w14:textId="77777777" w:rsidR="004F16B8" w:rsidRPr="009F0EF4" w:rsidRDefault="004F16B8" w:rsidP="004F16B8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  <w:lang w:val="nn-NO" w:eastAsia="nb-NO"/>
        </w:rPr>
      </w:pPr>
    </w:p>
    <w:p w14:paraId="008CCB5F" w14:textId="77777777" w:rsidR="004F16B8" w:rsidRPr="009F0EF4" w:rsidRDefault="004F16B8" w:rsidP="004F16B8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  <w:lang w:val="nn-NO" w:eastAsia="nb-NO"/>
        </w:rPr>
      </w:pPr>
    </w:p>
    <w:p w14:paraId="3462AD1E" w14:textId="77777777" w:rsidR="004F16B8" w:rsidRPr="009F0EF4" w:rsidRDefault="004F16B8" w:rsidP="004F16B8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  <w:lang w:val="nn-NO" w:eastAsia="nb-NO"/>
        </w:rPr>
      </w:pPr>
      <w:r w:rsidRPr="009F0EF4">
        <w:rPr>
          <w:rFonts w:ascii="Times New Roman" w:eastAsia="Times New Roman" w:hAnsi="Times New Roman" w:cs="Times New Roman"/>
          <w:b/>
          <w:bCs/>
          <w:sz w:val="28"/>
          <w:szCs w:val="24"/>
          <w:lang w:val="nn-NO" w:eastAsia="nb-NO"/>
        </w:rPr>
        <w:t>Kommunen</w:t>
      </w:r>
      <w:r w:rsidR="009F0EF4">
        <w:rPr>
          <w:rFonts w:ascii="Times New Roman" w:eastAsia="Times New Roman" w:hAnsi="Times New Roman" w:cs="Times New Roman"/>
          <w:b/>
          <w:bCs/>
          <w:sz w:val="28"/>
          <w:szCs w:val="24"/>
          <w:lang w:val="nn-NO" w:eastAsia="nb-NO"/>
        </w:rPr>
        <w:t xml:space="preserve"> </w:t>
      </w:r>
      <w:r w:rsidRPr="009F0EF4">
        <w:rPr>
          <w:rFonts w:ascii="Times New Roman" w:eastAsia="Times New Roman" w:hAnsi="Times New Roman" w:cs="Times New Roman"/>
          <w:b/>
          <w:bCs/>
          <w:sz w:val="28"/>
          <w:szCs w:val="24"/>
          <w:lang w:val="nn-NO" w:eastAsia="nb-NO"/>
        </w:rPr>
        <w:t>s</w:t>
      </w:r>
      <w:r w:rsidR="009F0EF4">
        <w:rPr>
          <w:rFonts w:ascii="Times New Roman" w:eastAsia="Times New Roman" w:hAnsi="Times New Roman" w:cs="Times New Roman"/>
          <w:b/>
          <w:bCs/>
          <w:sz w:val="28"/>
          <w:szCs w:val="24"/>
          <w:lang w:val="nn-NO" w:eastAsia="nb-NO"/>
        </w:rPr>
        <w:t>i</w:t>
      </w:r>
      <w:r w:rsidRPr="009F0EF4">
        <w:rPr>
          <w:rFonts w:ascii="Times New Roman" w:eastAsia="Times New Roman" w:hAnsi="Times New Roman" w:cs="Times New Roman"/>
          <w:b/>
          <w:bCs/>
          <w:sz w:val="28"/>
          <w:szCs w:val="24"/>
          <w:lang w:val="nn-NO" w:eastAsia="nb-NO"/>
        </w:rPr>
        <w:t xml:space="preserve"> vurdering og </w:t>
      </w:r>
      <w:r w:rsidR="009F0EF4">
        <w:rPr>
          <w:rFonts w:ascii="Times New Roman" w:eastAsia="Times New Roman" w:hAnsi="Times New Roman" w:cs="Times New Roman"/>
          <w:b/>
          <w:bCs/>
          <w:sz w:val="28"/>
          <w:szCs w:val="24"/>
          <w:lang w:val="nn-NO" w:eastAsia="nb-NO"/>
        </w:rPr>
        <w:t>grunngjeving</w:t>
      </w:r>
      <w:r w:rsidRPr="009F0EF4">
        <w:rPr>
          <w:rFonts w:ascii="Times New Roman" w:eastAsia="Times New Roman" w:hAnsi="Times New Roman" w:cs="Times New Roman"/>
          <w:b/>
          <w:bCs/>
          <w:sz w:val="28"/>
          <w:szCs w:val="24"/>
          <w:lang w:val="nn-NO" w:eastAsia="nb-NO"/>
        </w:rPr>
        <w:t xml:space="preserve"> for vedtaket</w:t>
      </w:r>
    </w:p>
    <w:p w14:paraId="489814D1" w14:textId="77777777" w:rsidR="004F16B8" w:rsidRPr="009F0EF4" w:rsidRDefault="004F16B8" w:rsidP="004F16B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</w:pPr>
    </w:p>
    <w:p w14:paraId="0D636EC2" w14:textId="77777777" w:rsidR="0055123B" w:rsidRPr="009F0EF4" w:rsidRDefault="00D76985" w:rsidP="00ED69F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</w:pPr>
      <w:r w:rsidRPr="009F0EF4"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  <w:t xml:space="preserve">Det </w:t>
      </w:r>
      <w:r w:rsidR="009F0EF4"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  <w:t>går fram</w:t>
      </w:r>
      <w:r w:rsidRPr="009F0EF4"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  <w:t xml:space="preserve"> av forskrift</w:t>
      </w:r>
      <w:r w:rsidR="009F0EF4"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  <w:t>a</w:t>
      </w:r>
      <w:r w:rsidRPr="009F0EF4"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  <w:t xml:space="preserve"> § 2-4</w:t>
      </w:r>
      <w:r w:rsidR="00ED69FE" w:rsidRPr="009F0EF4"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  <w:t xml:space="preserve"> første ledd bokstav _____(</w:t>
      </w:r>
      <w:r w:rsidR="009F0EF4">
        <w:rPr>
          <w:rFonts w:ascii="Times New Roman" w:eastAsia="Times New Roman" w:hAnsi="Times New Roman" w:cs="Times New Roman"/>
          <w:i/>
          <w:sz w:val="20"/>
          <w:szCs w:val="20"/>
          <w:lang w:val="nn-NO" w:eastAsia="nb-NO"/>
        </w:rPr>
        <w:t>vel</w:t>
      </w:r>
      <w:r w:rsidR="00ED69FE" w:rsidRPr="009F0EF4">
        <w:rPr>
          <w:rFonts w:ascii="Times New Roman" w:eastAsia="Times New Roman" w:hAnsi="Times New Roman" w:cs="Times New Roman"/>
          <w:i/>
          <w:sz w:val="20"/>
          <w:szCs w:val="20"/>
          <w:lang w:val="nn-NO" w:eastAsia="nb-NO"/>
        </w:rPr>
        <w:t xml:space="preserve"> rett bokstav</w:t>
      </w:r>
      <w:r w:rsidR="00ED69FE" w:rsidRPr="009F0EF4"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  <w:t>)</w:t>
      </w:r>
      <w:r w:rsidRPr="009F0EF4"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  <w:t xml:space="preserve"> at </w:t>
      </w:r>
      <w:r w:rsidR="00ED69FE" w:rsidRPr="009F0EF4"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  <w:t>kommunen kan treffe vedtak om at retten til å få introduksjonsstønad på grunnlag av e</w:t>
      </w:r>
      <w:r w:rsidR="009F0EF4"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  <w:t>i</w:t>
      </w:r>
      <w:r w:rsidR="00ED69FE" w:rsidRPr="009F0EF4"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  <w:t xml:space="preserve">genmelding </w:t>
      </w:r>
      <w:r w:rsidR="009F0EF4"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  <w:t>fell</w:t>
      </w:r>
      <w:r w:rsidR="00ED69FE" w:rsidRPr="009F0EF4"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  <w:t xml:space="preserve"> bort:</w:t>
      </w:r>
    </w:p>
    <w:p w14:paraId="3A9CB596" w14:textId="77777777" w:rsidR="0055123B" w:rsidRPr="009F0EF4" w:rsidRDefault="0055123B" w:rsidP="00ED69F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</w:pPr>
    </w:p>
    <w:p w14:paraId="28EEFC4F" w14:textId="79AD57A8" w:rsidR="00D76985" w:rsidRPr="009F0EF4" w:rsidRDefault="00ED69FE" w:rsidP="00ED69F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</w:pPr>
      <w:r w:rsidRPr="009F0EF4"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  <w:t>Dersom vedkom</w:t>
      </w:r>
      <w:r w:rsidR="009F0EF4"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  <w:t>a</w:t>
      </w:r>
      <w:r w:rsidRPr="009F0EF4"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  <w:t>nde programdeltak</w:t>
      </w:r>
      <w:r w:rsidR="009F0EF4"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  <w:t>a</w:t>
      </w:r>
      <w:r w:rsidRPr="009F0EF4"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  <w:t>r i l</w:t>
      </w:r>
      <w:r w:rsidR="00CC4C59"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  <w:t>øpet</w:t>
      </w:r>
      <w:r w:rsidRPr="009F0EF4"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  <w:t xml:space="preserve"> av de</w:t>
      </w:r>
      <w:r w:rsidR="009F0EF4"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  <w:t>i</w:t>
      </w:r>
      <w:r w:rsidRPr="009F0EF4"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  <w:t xml:space="preserve"> siste 12 mån</w:t>
      </w:r>
      <w:r w:rsidR="009F0EF4"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  <w:t>a</w:t>
      </w:r>
      <w:r w:rsidRPr="009F0EF4"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  <w:t>dene har hatt minst fire f</w:t>
      </w:r>
      <w:r w:rsidR="00A23BA9"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  <w:t>rå</w:t>
      </w:r>
      <w:r w:rsidRPr="009F0EF4"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  <w:t>vær med e</w:t>
      </w:r>
      <w:r w:rsidR="009F0EF4"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  <w:t>i</w:t>
      </w:r>
      <w:r w:rsidRPr="009F0EF4"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  <w:t>genmelding ut</w:t>
      </w:r>
      <w:r w:rsidR="009F0EF4"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  <w:t>a</w:t>
      </w:r>
      <w:r w:rsidRPr="009F0EF4"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  <w:t>n å legg</w:t>
      </w:r>
      <w:r w:rsidR="009F0EF4"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  <w:t>j</w:t>
      </w:r>
      <w:r w:rsidRPr="009F0EF4"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  <w:t>e fram legeerklæring          (</w:t>
      </w:r>
      <w:r w:rsidRPr="009F0EF4">
        <w:rPr>
          <w:rFonts w:ascii="Times New Roman" w:eastAsia="Times New Roman" w:hAnsi="Times New Roman" w:cs="Times New Roman"/>
          <w:i/>
          <w:sz w:val="20"/>
          <w:szCs w:val="20"/>
          <w:lang w:val="nn-NO" w:eastAsia="nb-NO"/>
        </w:rPr>
        <w:t>eller</w:t>
      </w:r>
      <w:r w:rsidRPr="009F0EF4"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  <w:t>)       D</w:t>
      </w:r>
      <w:r w:rsidR="009F0EF4"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  <w:t>ersom kommunen har rimele</w:t>
      </w:r>
      <w:r w:rsidRPr="009F0EF4"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  <w:t xml:space="preserve">g grunn til å </w:t>
      </w:r>
      <w:r w:rsidR="009F0EF4"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  <w:t>tru</w:t>
      </w:r>
      <w:r w:rsidRPr="009F0EF4"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  <w:t xml:space="preserve"> at fr</w:t>
      </w:r>
      <w:r w:rsidR="009F0EF4"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  <w:t>å</w:t>
      </w:r>
      <w:r w:rsidRPr="009F0EF4"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  <w:t>været ikk</w:t>
      </w:r>
      <w:r w:rsidR="009F0EF4"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  <w:t>j</w:t>
      </w:r>
      <w:r w:rsidR="00226B7F"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  <w:t>e sku</w:t>
      </w:r>
      <w:r w:rsidRPr="009F0EF4"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  <w:t>ld</w:t>
      </w:r>
      <w:r w:rsidR="009F0EF4"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  <w:t>ast</w:t>
      </w:r>
      <w:r w:rsidRPr="009F0EF4"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  <w:t xml:space="preserve"> s</w:t>
      </w:r>
      <w:r w:rsidR="009F0EF4"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  <w:t>jukdom eller skade som forhindra</w:t>
      </w:r>
      <w:r w:rsidRPr="009F0EF4"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  <w:t>r vedkom</w:t>
      </w:r>
      <w:r w:rsidR="009F0EF4"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  <w:t>ande frå</w:t>
      </w:r>
      <w:r w:rsidRPr="009F0EF4"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  <w:t xml:space="preserve"> å delta i introduksjonsprogram.</w:t>
      </w:r>
      <w:r w:rsidRPr="009F0EF4"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  <w:tab/>
      </w:r>
      <w:r w:rsidRPr="009F0EF4"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  <w:tab/>
      </w:r>
      <w:r w:rsidRPr="009F0EF4"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  <w:tab/>
        <w:t>(</w:t>
      </w:r>
      <w:r w:rsidRPr="009F0EF4">
        <w:rPr>
          <w:rFonts w:ascii="Times New Roman" w:eastAsia="Times New Roman" w:hAnsi="Times New Roman" w:cs="Times New Roman"/>
          <w:i/>
          <w:sz w:val="20"/>
          <w:szCs w:val="20"/>
          <w:lang w:val="nn-NO" w:eastAsia="nb-NO"/>
        </w:rPr>
        <w:t>Stryk det som ikk</w:t>
      </w:r>
      <w:r w:rsidR="009F0EF4">
        <w:rPr>
          <w:rFonts w:ascii="Times New Roman" w:eastAsia="Times New Roman" w:hAnsi="Times New Roman" w:cs="Times New Roman"/>
          <w:i/>
          <w:sz w:val="20"/>
          <w:szCs w:val="20"/>
          <w:lang w:val="nn-NO" w:eastAsia="nb-NO"/>
        </w:rPr>
        <w:t>je passer i denne saka</w:t>
      </w:r>
      <w:r w:rsidRPr="009F0EF4"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  <w:t>)</w:t>
      </w:r>
    </w:p>
    <w:p w14:paraId="73521ABE" w14:textId="77777777" w:rsidR="00D76985" w:rsidRPr="009F0EF4" w:rsidRDefault="00D76985" w:rsidP="004F16B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</w:pPr>
    </w:p>
    <w:p w14:paraId="2FD8E622" w14:textId="280BC39F" w:rsidR="00C91A3C" w:rsidRPr="009F0EF4" w:rsidRDefault="004F16B8" w:rsidP="004F16B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</w:pPr>
      <w:r w:rsidRPr="009F0EF4"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  <w:t>Kommunen viser til at</w:t>
      </w:r>
      <w:r w:rsidR="00B82BDF" w:rsidRPr="009F0EF4"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  <w:t xml:space="preserve"> _____(</w:t>
      </w:r>
      <w:r w:rsidR="00B82BDF" w:rsidRPr="009F0EF4">
        <w:rPr>
          <w:rFonts w:ascii="Times New Roman" w:eastAsia="Times New Roman" w:hAnsi="Times New Roman" w:cs="Times New Roman"/>
          <w:i/>
          <w:sz w:val="20"/>
          <w:szCs w:val="20"/>
          <w:lang w:val="nn-NO" w:eastAsia="nb-NO"/>
        </w:rPr>
        <w:t>nær</w:t>
      </w:r>
      <w:r w:rsidR="00CC4C59">
        <w:rPr>
          <w:rFonts w:ascii="Times New Roman" w:eastAsia="Times New Roman" w:hAnsi="Times New Roman" w:cs="Times New Roman"/>
          <w:i/>
          <w:sz w:val="20"/>
          <w:szCs w:val="20"/>
          <w:lang w:val="nn-NO" w:eastAsia="nb-NO"/>
        </w:rPr>
        <w:t>m</w:t>
      </w:r>
      <w:r w:rsidR="000C4C89">
        <w:rPr>
          <w:rFonts w:ascii="Times New Roman" w:eastAsia="Times New Roman" w:hAnsi="Times New Roman" w:cs="Times New Roman"/>
          <w:i/>
          <w:sz w:val="20"/>
          <w:szCs w:val="20"/>
          <w:lang w:val="nn-NO" w:eastAsia="nb-NO"/>
        </w:rPr>
        <w:t>a</w:t>
      </w:r>
      <w:r w:rsidR="00B82BDF" w:rsidRPr="009F0EF4">
        <w:rPr>
          <w:rFonts w:ascii="Times New Roman" w:eastAsia="Times New Roman" w:hAnsi="Times New Roman" w:cs="Times New Roman"/>
          <w:i/>
          <w:sz w:val="20"/>
          <w:szCs w:val="20"/>
          <w:lang w:val="nn-NO" w:eastAsia="nb-NO"/>
        </w:rPr>
        <w:t>r</w:t>
      </w:r>
      <w:r w:rsidR="00ED69FE" w:rsidRPr="009F0EF4">
        <w:rPr>
          <w:rFonts w:ascii="Times New Roman" w:eastAsia="Times New Roman" w:hAnsi="Times New Roman" w:cs="Times New Roman"/>
          <w:i/>
          <w:sz w:val="20"/>
          <w:szCs w:val="20"/>
          <w:lang w:val="nn-NO" w:eastAsia="nb-NO"/>
        </w:rPr>
        <w:t>e om grunn</w:t>
      </w:r>
      <w:r w:rsidR="000C4C89">
        <w:rPr>
          <w:rFonts w:ascii="Times New Roman" w:eastAsia="Times New Roman" w:hAnsi="Times New Roman" w:cs="Times New Roman"/>
          <w:i/>
          <w:sz w:val="20"/>
          <w:szCs w:val="20"/>
          <w:lang w:val="nn-NO" w:eastAsia="nb-NO"/>
        </w:rPr>
        <w:t xml:space="preserve">laget for bortfall i denne saka, samt kommentarar til </w:t>
      </w:r>
      <w:r w:rsidR="00A23BA9">
        <w:rPr>
          <w:rFonts w:ascii="Times New Roman" w:eastAsia="Times New Roman" w:hAnsi="Times New Roman" w:cs="Times New Roman"/>
          <w:i/>
          <w:sz w:val="20"/>
          <w:szCs w:val="20"/>
          <w:lang w:val="nn-NO" w:eastAsia="nb-NO"/>
        </w:rPr>
        <w:t>utsegner</w:t>
      </w:r>
      <w:r w:rsidR="000C4C89">
        <w:rPr>
          <w:rFonts w:ascii="Times New Roman" w:eastAsia="Times New Roman" w:hAnsi="Times New Roman" w:cs="Times New Roman"/>
          <w:i/>
          <w:sz w:val="20"/>
          <w:szCs w:val="20"/>
          <w:lang w:val="nn-NO" w:eastAsia="nb-NO"/>
        </w:rPr>
        <w:t xml:space="preserve"> frå deltaka</w:t>
      </w:r>
      <w:r w:rsidR="00C91A3C" w:rsidRPr="009F0EF4">
        <w:rPr>
          <w:rFonts w:ascii="Times New Roman" w:eastAsia="Times New Roman" w:hAnsi="Times New Roman" w:cs="Times New Roman"/>
          <w:i/>
          <w:sz w:val="20"/>
          <w:szCs w:val="20"/>
          <w:lang w:val="nn-NO" w:eastAsia="nb-NO"/>
        </w:rPr>
        <w:t xml:space="preserve">ren dersom </w:t>
      </w:r>
      <w:r w:rsidR="008C4FA2">
        <w:rPr>
          <w:rFonts w:ascii="Times New Roman" w:eastAsia="Times New Roman" w:hAnsi="Times New Roman" w:cs="Times New Roman"/>
          <w:i/>
          <w:sz w:val="20"/>
          <w:szCs w:val="20"/>
          <w:lang w:val="nn-NO" w:eastAsia="nb-NO"/>
        </w:rPr>
        <w:t>vedkommande</w:t>
      </w:r>
      <w:r w:rsidR="00C91A3C" w:rsidRPr="009F0EF4">
        <w:rPr>
          <w:rFonts w:ascii="Times New Roman" w:eastAsia="Times New Roman" w:hAnsi="Times New Roman" w:cs="Times New Roman"/>
          <w:i/>
          <w:sz w:val="20"/>
          <w:szCs w:val="20"/>
          <w:lang w:val="nn-NO" w:eastAsia="nb-NO"/>
        </w:rPr>
        <w:t xml:space="preserve"> har kom</w:t>
      </w:r>
      <w:r w:rsidR="008C4FA2">
        <w:rPr>
          <w:rFonts w:ascii="Times New Roman" w:eastAsia="Times New Roman" w:hAnsi="Times New Roman" w:cs="Times New Roman"/>
          <w:i/>
          <w:sz w:val="20"/>
          <w:szCs w:val="20"/>
          <w:lang w:val="nn-NO" w:eastAsia="nb-NO"/>
        </w:rPr>
        <w:t>me</w:t>
      </w:r>
      <w:r w:rsidR="00C91A3C" w:rsidRPr="009F0EF4">
        <w:rPr>
          <w:rFonts w:ascii="Times New Roman" w:eastAsia="Times New Roman" w:hAnsi="Times New Roman" w:cs="Times New Roman"/>
          <w:i/>
          <w:sz w:val="20"/>
          <w:szCs w:val="20"/>
          <w:lang w:val="nn-NO" w:eastAsia="nb-NO"/>
        </w:rPr>
        <w:t xml:space="preserve"> med dette</w:t>
      </w:r>
      <w:r w:rsidR="00B82BDF" w:rsidRPr="009F0EF4"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  <w:t>).</w:t>
      </w:r>
    </w:p>
    <w:p w14:paraId="2F016A9D" w14:textId="77777777" w:rsidR="00B82BDF" w:rsidRPr="009F0EF4" w:rsidRDefault="00B82BDF" w:rsidP="004F16B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</w:pPr>
    </w:p>
    <w:p w14:paraId="6463CEB7" w14:textId="4C17D991" w:rsidR="004F16B8" w:rsidRPr="009F0EF4" w:rsidRDefault="00B82BDF" w:rsidP="004F16B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</w:pPr>
      <w:r w:rsidRPr="009F0EF4"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  <w:t>Kommunen har etter dette ko</w:t>
      </w:r>
      <w:r w:rsidR="006101A0"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  <w:t>men</w:t>
      </w:r>
      <w:r w:rsidRPr="009F0EF4"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  <w:t xml:space="preserve"> til at du mis</w:t>
      </w:r>
      <w:r w:rsidR="008C4FA2"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  <w:t>ter</w:t>
      </w:r>
      <w:r w:rsidRPr="009F0EF4"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  <w:t xml:space="preserve"> retten til å nytte e</w:t>
      </w:r>
      <w:r w:rsidR="000C4C89"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  <w:t>i</w:t>
      </w:r>
      <w:r w:rsidRPr="009F0EF4"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  <w:t>genmelding</w:t>
      </w:r>
      <w:r w:rsidR="0055123B" w:rsidRPr="009F0EF4"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  <w:t xml:space="preserve"> i dette </w:t>
      </w:r>
      <w:r w:rsidR="000C4C89"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  <w:t>høvet, jf. forskrifta</w:t>
      </w:r>
      <w:r w:rsidR="00ED69FE" w:rsidRPr="009F0EF4"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  <w:t xml:space="preserve"> § 2-4 første ledd bokstav _____(</w:t>
      </w:r>
      <w:r w:rsidR="000C4C89">
        <w:rPr>
          <w:rFonts w:ascii="Times New Roman" w:eastAsia="Times New Roman" w:hAnsi="Times New Roman" w:cs="Times New Roman"/>
          <w:i/>
          <w:sz w:val="20"/>
          <w:szCs w:val="20"/>
          <w:lang w:val="nn-NO" w:eastAsia="nb-NO"/>
        </w:rPr>
        <w:t>vel</w:t>
      </w:r>
      <w:r w:rsidR="00ED69FE" w:rsidRPr="009F0EF4">
        <w:rPr>
          <w:rFonts w:ascii="Times New Roman" w:eastAsia="Times New Roman" w:hAnsi="Times New Roman" w:cs="Times New Roman"/>
          <w:i/>
          <w:sz w:val="20"/>
          <w:szCs w:val="20"/>
          <w:lang w:val="nn-NO" w:eastAsia="nb-NO"/>
        </w:rPr>
        <w:t xml:space="preserve"> rett bokstav</w:t>
      </w:r>
      <w:r w:rsidR="00ED69FE" w:rsidRPr="009F0EF4"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  <w:t>).</w:t>
      </w:r>
    </w:p>
    <w:p w14:paraId="63FE3FD5" w14:textId="77777777" w:rsidR="004F16B8" w:rsidRPr="009F0EF4" w:rsidRDefault="004F16B8" w:rsidP="004F16B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</w:pPr>
    </w:p>
    <w:p w14:paraId="2BE3CA29" w14:textId="77777777" w:rsidR="00DF118F" w:rsidRPr="00F8673C" w:rsidRDefault="004F16B8" w:rsidP="00DF118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</w:pPr>
      <w:r w:rsidRPr="009F0EF4">
        <w:rPr>
          <w:rFonts w:ascii="Times New Roman" w:eastAsia="Times New Roman" w:hAnsi="Times New Roman" w:cs="Times New Roman"/>
          <w:b/>
          <w:bCs/>
          <w:sz w:val="28"/>
          <w:szCs w:val="24"/>
          <w:lang w:val="nn-NO" w:eastAsia="nb-NO"/>
        </w:rPr>
        <w:br w:type="page"/>
      </w:r>
      <w:r w:rsidR="00DF118F">
        <w:rPr>
          <w:rFonts w:ascii="Times New Roman" w:eastAsia="Times New Roman" w:hAnsi="Times New Roman" w:cs="Times New Roman"/>
          <w:b/>
          <w:bCs/>
          <w:sz w:val="28"/>
          <w:szCs w:val="24"/>
          <w:lang w:val="nn-NO" w:eastAsia="nb-NO"/>
        </w:rPr>
        <w:lastRenderedPageBreak/>
        <w:t>Opplysninga</w:t>
      </w:r>
      <w:r w:rsidR="00DF118F" w:rsidRPr="00F8673C">
        <w:rPr>
          <w:rFonts w:ascii="Times New Roman" w:eastAsia="Times New Roman" w:hAnsi="Times New Roman" w:cs="Times New Roman"/>
          <w:b/>
          <w:bCs/>
          <w:sz w:val="28"/>
          <w:szCs w:val="24"/>
          <w:lang w:val="nn-NO" w:eastAsia="nb-NO"/>
        </w:rPr>
        <w:t>r om klage</w:t>
      </w:r>
      <w:r w:rsidR="00DF118F">
        <w:rPr>
          <w:rFonts w:ascii="Times New Roman" w:eastAsia="Times New Roman" w:hAnsi="Times New Roman" w:cs="Times New Roman"/>
          <w:b/>
          <w:bCs/>
          <w:sz w:val="28"/>
          <w:szCs w:val="24"/>
          <w:lang w:val="nn-NO" w:eastAsia="nb-NO"/>
        </w:rPr>
        <w:t>høve</w:t>
      </w:r>
    </w:p>
    <w:p w14:paraId="5CCF636E" w14:textId="77777777" w:rsidR="00DF118F" w:rsidRPr="00F8673C" w:rsidRDefault="00DF118F" w:rsidP="00DF118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</w:pPr>
    </w:p>
    <w:p w14:paraId="1B265951" w14:textId="77777777" w:rsidR="00DF118F" w:rsidRPr="00F8673C" w:rsidRDefault="00DF118F" w:rsidP="00DF118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Etter § 22 i introduksjonslova</w:t>
      </w:r>
      <w:r w:rsidRPr="00F8673C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 xml:space="preserve"> er det </w:t>
      </w:r>
      <w:r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høve til å klage</w:t>
      </w:r>
      <w:r w:rsidRPr="00F8673C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 xml:space="preserve"> på dette vedtaket. Klagefristen er tre </w:t>
      </w:r>
      <w:r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veker frå</w:t>
      </w:r>
      <w:r w:rsidRPr="00F8673C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 xml:space="preserve"> du har mott</w:t>
      </w:r>
      <w:r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eke vedtaket eller på anna</w:t>
      </w:r>
      <w:r w:rsidRPr="00F8673C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n måte er informert om vedtaket, jf. forvaltningslov</w:t>
      </w:r>
      <w:r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a</w:t>
      </w:r>
      <w:r w:rsidRPr="00F8673C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 xml:space="preserve"> § 29. Rett klageinstans er Fylkesmannen i ______(</w:t>
      </w:r>
      <w:r>
        <w:rPr>
          <w:rFonts w:ascii="Times New Roman" w:eastAsia="Times New Roman" w:hAnsi="Times New Roman" w:cs="Times New Roman"/>
          <w:i/>
          <w:sz w:val="20"/>
          <w:szCs w:val="20"/>
          <w:lang w:val="nn-NO" w:eastAsia="nb-NO"/>
        </w:rPr>
        <w:t>legg til fylkesnam</w:t>
      </w:r>
      <w:r w:rsidRPr="00F8673C">
        <w:rPr>
          <w:rFonts w:ascii="Times New Roman" w:eastAsia="Times New Roman" w:hAnsi="Times New Roman" w:cs="Times New Roman"/>
          <w:i/>
          <w:sz w:val="20"/>
          <w:szCs w:val="20"/>
          <w:lang w:val="nn-NO" w:eastAsia="nb-NO"/>
        </w:rPr>
        <w:t>n</w:t>
      </w:r>
      <w:r w:rsidRPr="00F8673C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).</w:t>
      </w:r>
    </w:p>
    <w:p w14:paraId="293D308C" w14:textId="77777777" w:rsidR="00DF118F" w:rsidRPr="00F8673C" w:rsidRDefault="00DF118F" w:rsidP="00DF118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</w:pPr>
    </w:p>
    <w:p w14:paraId="2B7C4693" w14:textId="760CD364" w:rsidR="00DF118F" w:rsidRPr="00F8673C" w:rsidRDefault="00DF118F" w:rsidP="00DF118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</w:pPr>
      <w:r w:rsidRPr="00F8673C"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  <w:t>E</w:t>
      </w:r>
      <w:r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  <w:t>i</w:t>
      </w:r>
      <w:r w:rsidRPr="00F8673C"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  <w:t xml:space="preserve">n eventuell klage </w:t>
      </w:r>
      <w:r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  <w:t xml:space="preserve">skal </w:t>
      </w:r>
      <w:r w:rsidRPr="00F8673C"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  <w:t>send</w:t>
      </w:r>
      <w:r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  <w:t>ast</w:t>
      </w:r>
      <w:r w:rsidRPr="00F8673C"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  <w:t xml:space="preserve"> til den kommunen som har </w:t>
      </w:r>
      <w:r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  <w:t>treft</w:t>
      </w:r>
      <w:r w:rsidRPr="00F8673C"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  <w:t xml:space="preserve"> vedtaket. Kommunen skal etter at klagen er mott</w:t>
      </w:r>
      <w:r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  <w:t>eke</w:t>
      </w:r>
      <w:r w:rsidR="008359EB"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  <w:t>n</w:t>
      </w:r>
      <w:r w:rsidRPr="00F8673C"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  <w:t>gå igjennom</w:t>
      </w:r>
      <w:r w:rsidRPr="00F8673C"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  <w:t xml:space="preserve"> sak</w:t>
      </w:r>
      <w:r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  <w:t>a på ny</w:t>
      </w:r>
      <w:r w:rsidRPr="00F8673C"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  <w:t xml:space="preserve"> og </w:t>
      </w:r>
      <w:r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  <w:t>gjere</w:t>
      </w:r>
      <w:r w:rsidRPr="00F8673C"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  <w:t xml:space="preserve"> de</w:t>
      </w:r>
      <w:r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  <w:t>i</w:t>
      </w:r>
      <w:r w:rsidRPr="00F8673C"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  <w:t xml:space="preserve"> undersøk</w:t>
      </w:r>
      <w:r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  <w:t>ingar</w:t>
      </w:r>
      <w:r w:rsidRPr="00F8673C"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  <w:t xml:space="preserve"> som klagen g</w:t>
      </w:r>
      <w:r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  <w:t>jev</w:t>
      </w:r>
      <w:r w:rsidRPr="00F8673C"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  <w:t xml:space="preserve"> grunn til. Kommunen kan oppheve eller endre vedtaket dersom den finn</w:t>
      </w:r>
      <w:r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  <w:t xml:space="preserve"> grunn til det. Fasthaldast</w:t>
      </w:r>
      <w:r w:rsidRPr="00F8673C"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  <w:t xml:space="preserve"> vedtaket, </w:t>
      </w:r>
      <w:r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  <w:t>vert</w:t>
      </w:r>
      <w:r w:rsidRPr="00F8673C"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  <w:t xml:space="preserve"> klagen</w:t>
      </w:r>
      <w:r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  <w:t xml:space="preserve"> sendt til Fylkesmannen for endele</w:t>
      </w:r>
      <w:r w:rsidRPr="00F8673C"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  <w:t>g avgj</w:t>
      </w:r>
      <w:r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  <w:t>erd</w:t>
      </w:r>
      <w:r w:rsidRPr="00F8673C"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  <w:t>.</w:t>
      </w:r>
    </w:p>
    <w:p w14:paraId="59AC3577" w14:textId="77777777" w:rsidR="00DF118F" w:rsidRPr="00F8673C" w:rsidRDefault="00DF118F" w:rsidP="00DF118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</w:pPr>
    </w:p>
    <w:p w14:paraId="3E8BFBAF" w14:textId="4316E2F2" w:rsidR="00DF118F" w:rsidRPr="00F8673C" w:rsidRDefault="00DF118F" w:rsidP="00DF118F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8"/>
          <w:lang w:val="nn-NO" w:eastAsia="nb-NO"/>
        </w:rPr>
      </w:pPr>
      <w:r w:rsidRPr="00F8673C">
        <w:rPr>
          <w:rFonts w:ascii="Times New Roman" w:eastAsia="Times New Roman" w:hAnsi="Times New Roman" w:cs="Times New Roman"/>
          <w:sz w:val="24"/>
          <w:szCs w:val="28"/>
          <w:lang w:val="nn-NO" w:eastAsia="nb-NO"/>
        </w:rPr>
        <w:t xml:space="preserve">Det </w:t>
      </w:r>
      <w:r>
        <w:rPr>
          <w:rFonts w:ascii="Times New Roman" w:eastAsia="Times New Roman" w:hAnsi="Times New Roman" w:cs="Times New Roman"/>
          <w:sz w:val="24"/>
          <w:szCs w:val="28"/>
          <w:lang w:val="nn-NO" w:eastAsia="nb-NO"/>
        </w:rPr>
        <w:t>gjerast merksam på at kommunen har alminnele</w:t>
      </w:r>
      <w:r w:rsidRPr="00F8673C">
        <w:rPr>
          <w:rFonts w:ascii="Times New Roman" w:eastAsia="Times New Roman" w:hAnsi="Times New Roman" w:cs="Times New Roman"/>
          <w:sz w:val="24"/>
          <w:szCs w:val="28"/>
          <w:lang w:val="nn-NO" w:eastAsia="nb-NO"/>
        </w:rPr>
        <w:t xml:space="preserve">g </w:t>
      </w:r>
      <w:r>
        <w:rPr>
          <w:rFonts w:ascii="Times New Roman" w:eastAsia="Times New Roman" w:hAnsi="Times New Roman" w:cs="Times New Roman"/>
          <w:sz w:val="24"/>
          <w:szCs w:val="28"/>
          <w:lang w:val="nn-NO" w:eastAsia="nb-NO"/>
        </w:rPr>
        <w:t>rettlei</w:t>
      </w:r>
      <w:r w:rsidRPr="00F8673C">
        <w:rPr>
          <w:rFonts w:ascii="Times New Roman" w:eastAsia="Times New Roman" w:hAnsi="Times New Roman" w:cs="Times New Roman"/>
          <w:sz w:val="24"/>
          <w:szCs w:val="28"/>
          <w:lang w:val="nn-NO" w:eastAsia="nb-NO"/>
        </w:rPr>
        <w:t>ingsplikt, jf. forvaltningslov</w:t>
      </w:r>
      <w:r>
        <w:rPr>
          <w:rFonts w:ascii="Times New Roman" w:eastAsia="Times New Roman" w:hAnsi="Times New Roman" w:cs="Times New Roman"/>
          <w:sz w:val="24"/>
          <w:szCs w:val="28"/>
          <w:lang w:val="nn-NO" w:eastAsia="nb-NO"/>
        </w:rPr>
        <w:t>a</w:t>
      </w:r>
      <w:r w:rsidR="003136E4">
        <w:rPr>
          <w:rFonts w:ascii="Times New Roman" w:eastAsia="Times New Roman" w:hAnsi="Times New Roman" w:cs="Times New Roman"/>
          <w:sz w:val="24"/>
          <w:szCs w:val="28"/>
          <w:lang w:val="nn-NO" w:eastAsia="nb-NO"/>
        </w:rPr>
        <w:t xml:space="preserve"> </w:t>
      </w:r>
      <w:r w:rsidRPr="00F8673C">
        <w:rPr>
          <w:rFonts w:ascii="Times New Roman" w:eastAsia="Times New Roman" w:hAnsi="Times New Roman" w:cs="Times New Roman"/>
          <w:sz w:val="24"/>
          <w:szCs w:val="28"/>
          <w:lang w:val="nn-NO" w:eastAsia="nb-NO"/>
        </w:rPr>
        <w:t xml:space="preserve">§ 11. Du har </w:t>
      </w:r>
      <w:r>
        <w:rPr>
          <w:rFonts w:ascii="Times New Roman" w:eastAsia="Times New Roman" w:hAnsi="Times New Roman" w:cs="Times New Roman"/>
          <w:sz w:val="24"/>
          <w:szCs w:val="28"/>
          <w:lang w:val="nn-NO" w:eastAsia="nb-NO"/>
        </w:rPr>
        <w:t>høve til å gjere deg kjend</w:t>
      </w:r>
      <w:r w:rsidRPr="00F8673C">
        <w:rPr>
          <w:rFonts w:ascii="Times New Roman" w:eastAsia="Times New Roman" w:hAnsi="Times New Roman" w:cs="Times New Roman"/>
          <w:sz w:val="24"/>
          <w:szCs w:val="28"/>
          <w:lang w:val="nn-NO" w:eastAsia="nb-NO"/>
        </w:rPr>
        <w:t xml:space="preserve"> med </w:t>
      </w:r>
      <w:r>
        <w:rPr>
          <w:rFonts w:ascii="Times New Roman" w:eastAsia="Times New Roman" w:hAnsi="Times New Roman" w:cs="Times New Roman"/>
          <w:sz w:val="24"/>
          <w:szCs w:val="28"/>
          <w:lang w:val="nn-NO" w:eastAsia="nb-NO"/>
        </w:rPr>
        <w:t>dokumenta i saka i den grad forvaltningslova</w:t>
      </w:r>
      <w:r w:rsidR="000E2B6E">
        <w:rPr>
          <w:rFonts w:ascii="Times New Roman" w:eastAsia="Times New Roman" w:hAnsi="Times New Roman" w:cs="Times New Roman"/>
          <w:sz w:val="24"/>
          <w:szCs w:val="28"/>
          <w:lang w:val="nn-NO" w:eastAsia="nb-NO"/>
        </w:rPr>
        <w:t xml:space="preserve"> </w:t>
      </w:r>
      <w:r w:rsidRPr="00F8673C">
        <w:rPr>
          <w:rFonts w:ascii="Times New Roman" w:eastAsia="Times New Roman" w:hAnsi="Times New Roman" w:cs="Times New Roman"/>
          <w:sz w:val="24"/>
          <w:szCs w:val="28"/>
          <w:lang w:val="nn-NO" w:eastAsia="nb-NO"/>
        </w:rPr>
        <w:t>§§ 18 til 19 till</w:t>
      </w:r>
      <w:r>
        <w:rPr>
          <w:rFonts w:ascii="Times New Roman" w:eastAsia="Times New Roman" w:hAnsi="Times New Roman" w:cs="Times New Roman"/>
          <w:sz w:val="24"/>
          <w:szCs w:val="28"/>
          <w:lang w:val="nn-NO" w:eastAsia="nb-NO"/>
        </w:rPr>
        <w:t>èt</w:t>
      </w:r>
      <w:r w:rsidRPr="00F8673C">
        <w:rPr>
          <w:rFonts w:ascii="Times New Roman" w:eastAsia="Times New Roman" w:hAnsi="Times New Roman" w:cs="Times New Roman"/>
          <w:sz w:val="24"/>
          <w:szCs w:val="28"/>
          <w:lang w:val="nn-NO" w:eastAsia="nb-NO"/>
        </w:rPr>
        <w:t xml:space="preserve"> det. Det er </w:t>
      </w:r>
      <w:r>
        <w:rPr>
          <w:rFonts w:ascii="Times New Roman" w:eastAsia="Times New Roman" w:hAnsi="Times New Roman" w:cs="Times New Roman"/>
          <w:sz w:val="24"/>
          <w:szCs w:val="28"/>
          <w:lang w:val="nn-NO" w:eastAsia="nb-NO"/>
        </w:rPr>
        <w:t>òg</w:t>
      </w:r>
      <w:r w:rsidRPr="00F8673C">
        <w:rPr>
          <w:rFonts w:ascii="Times New Roman" w:eastAsia="Times New Roman" w:hAnsi="Times New Roman" w:cs="Times New Roman"/>
          <w:sz w:val="24"/>
          <w:szCs w:val="28"/>
          <w:lang w:val="nn-NO" w:eastAsia="nb-N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lang w:val="nn-NO" w:eastAsia="nb-NO"/>
        </w:rPr>
        <w:t>høve</w:t>
      </w:r>
      <w:r w:rsidRPr="00F8673C">
        <w:rPr>
          <w:rFonts w:ascii="Times New Roman" w:eastAsia="Times New Roman" w:hAnsi="Times New Roman" w:cs="Times New Roman"/>
          <w:sz w:val="24"/>
          <w:szCs w:val="28"/>
          <w:lang w:val="nn-NO" w:eastAsia="nb-NO"/>
        </w:rPr>
        <w:t xml:space="preserve"> til å søk</w:t>
      </w:r>
      <w:r>
        <w:rPr>
          <w:rFonts w:ascii="Times New Roman" w:eastAsia="Times New Roman" w:hAnsi="Times New Roman" w:cs="Times New Roman"/>
          <w:sz w:val="24"/>
          <w:szCs w:val="28"/>
          <w:lang w:val="nn-NO" w:eastAsia="nb-NO"/>
        </w:rPr>
        <w:t>e om utse</w:t>
      </w:r>
      <w:r w:rsidRPr="00F8673C">
        <w:rPr>
          <w:rFonts w:ascii="Times New Roman" w:eastAsia="Times New Roman" w:hAnsi="Times New Roman" w:cs="Times New Roman"/>
          <w:sz w:val="24"/>
          <w:szCs w:val="28"/>
          <w:lang w:val="nn-NO" w:eastAsia="nb-NO"/>
        </w:rPr>
        <w:t>tt iverksetting, jf. forvaltningslov</w:t>
      </w:r>
      <w:r>
        <w:rPr>
          <w:rFonts w:ascii="Times New Roman" w:eastAsia="Times New Roman" w:hAnsi="Times New Roman" w:cs="Times New Roman"/>
          <w:sz w:val="24"/>
          <w:szCs w:val="28"/>
          <w:lang w:val="nn-NO" w:eastAsia="nb-NO"/>
        </w:rPr>
        <w:t>a § 42. Utse</w:t>
      </w:r>
      <w:r w:rsidRPr="00F8673C">
        <w:rPr>
          <w:rFonts w:ascii="Times New Roman" w:eastAsia="Times New Roman" w:hAnsi="Times New Roman" w:cs="Times New Roman"/>
          <w:sz w:val="24"/>
          <w:szCs w:val="28"/>
          <w:lang w:val="nn-NO" w:eastAsia="nb-NO"/>
        </w:rPr>
        <w:t>tt iverksetting vil s</w:t>
      </w:r>
      <w:r>
        <w:rPr>
          <w:rFonts w:ascii="Times New Roman" w:eastAsia="Times New Roman" w:hAnsi="Times New Roman" w:cs="Times New Roman"/>
          <w:sz w:val="24"/>
          <w:szCs w:val="28"/>
          <w:lang w:val="nn-NO" w:eastAsia="nb-NO"/>
        </w:rPr>
        <w:t>eie</w:t>
      </w:r>
      <w:r w:rsidRPr="00F8673C">
        <w:rPr>
          <w:rFonts w:ascii="Times New Roman" w:eastAsia="Times New Roman" w:hAnsi="Times New Roman" w:cs="Times New Roman"/>
          <w:sz w:val="24"/>
          <w:szCs w:val="28"/>
          <w:lang w:val="nn-NO" w:eastAsia="nb-NO"/>
        </w:rPr>
        <w:t xml:space="preserve"> at vedtaket ikk</w:t>
      </w:r>
      <w:r>
        <w:rPr>
          <w:rFonts w:ascii="Times New Roman" w:eastAsia="Times New Roman" w:hAnsi="Times New Roman" w:cs="Times New Roman"/>
          <w:sz w:val="24"/>
          <w:szCs w:val="28"/>
          <w:lang w:val="nn-NO" w:eastAsia="nb-NO"/>
        </w:rPr>
        <w:t>je kan gjennomførast</w:t>
      </w:r>
      <w:r w:rsidRPr="00F8673C">
        <w:rPr>
          <w:rFonts w:ascii="Times New Roman" w:eastAsia="Times New Roman" w:hAnsi="Times New Roman" w:cs="Times New Roman"/>
          <w:sz w:val="24"/>
          <w:szCs w:val="28"/>
          <w:lang w:val="nn-NO" w:eastAsia="nb-NO"/>
        </w:rPr>
        <w:t xml:space="preserve"> før klagefriste</w:t>
      </w:r>
      <w:r>
        <w:rPr>
          <w:rFonts w:ascii="Times New Roman" w:eastAsia="Times New Roman" w:hAnsi="Times New Roman" w:cs="Times New Roman"/>
          <w:sz w:val="24"/>
          <w:szCs w:val="28"/>
          <w:lang w:val="nn-NO" w:eastAsia="nb-NO"/>
        </w:rPr>
        <w:t>n er ute eller klagen er avgjor</w:t>
      </w:r>
      <w:r w:rsidR="00A340D5">
        <w:rPr>
          <w:rFonts w:ascii="Times New Roman" w:eastAsia="Times New Roman" w:hAnsi="Times New Roman" w:cs="Times New Roman"/>
          <w:sz w:val="24"/>
          <w:szCs w:val="28"/>
          <w:lang w:val="nn-NO" w:eastAsia="nb-NO"/>
        </w:rPr>
        <w:t>t</w:t>
      </w:r>
      <w:r w:rsidRPr="00F8673C">
        <w:rPr>
          <w:rFonts w:ascii="Times New Roman" w:eastAsia="Times New Roman" w:hAnsi="Times New Roman" w:cs="Times New Roman"/>
          <w:sz w:val="24"/>
          <w:szCs w:val="28"/>
          <w:lang w:val="nn-NO" w:eastAsia="nb-NO"/>
        </w:rPr>
        <w:t xml:space="preserve">. </w:t>
      </w:r>
    </w:p>
    <w:p w14:paraId="1B43402B" w14:textId="77777777" w:rsidR="00DF118F" w:rsidRPr="00F8673C" w:rsidRDefault="00DF118F" w:rsidP="00DF118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</w:pPr>
    </w:p>
    <w:p w14:paraId="7E01720E" w14:textId="77777777" w:rsidR="00DF118F" w:rsidRPr="00F8673C" w:rsidRDefault="00DF118F" w:rsidP="00DF118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</w:pPr>
    </w:p>
    <w:p w14:paraId="18818B62" w14:textId="77777777" w:rsidR="00DF118F" w:rsidRPr="00F8673C" w:rsidRDefault="00644686" w:rsidP="00DF118F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Sta</w:t>
      </w:r>
      <w:r w:rsidR="00DF118F" w:rsidRPr="00F8673C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d og dato: _________ (</w:t>
      </w:r>
      <w:r w:rsidR="00DF118F" w:rsidRPr="00F8673C">
        <w:rPr>
          <w:rFonts w:ascii="Times New Roman" w:eastAsia="Times New Roman" w:hAnsi="Times New Roman" w:cs="Times New Roman"/>
          <w:i/>
          <w:sz w:val="20"/>
          <w:szCs w:val="20"/>
          <w:lang w:val="nn-NO" w:eastAsia="nb-NO"/>
        </w:rPr>
        <w:t>fyll inn</w:t>
      </w:r>
      <w:r w:rsidR="00DF118F" w:rsidRPr="00F8673C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)</w:t>
      </w:r>
    </w:p>
    <w:p w14:paraId="3CCCF1AA" w14:textId="77777777" w:rsidR="00DF118F" w:rsidRPr="00F8673C" w:rsidRDefault="00DF118F" w:rsidP="00DF118F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</w:pPr>
    </w:p>
    <w:tbl>
      <w:tblPr>
        <w:tblStyle w:val="Tabellrutenett"/>
        <w:tblW w:w="9578" w:type="dxa"/>
        <w:tblLook w:val="04A0" w:firstRow="1" w:lastRow="0" w:firstColumn="1" w:lastColumn="0" w:noHBand="0" w:noVBand="1"/>
      </w:tblPr>
      <w:tblGrid>
        <w:gridCol w:w="4789"/>
        <w:gridCol w:w="4789"/>
      </w:tblGrid>
      <w:tr w:rsidR="00DF118F" w:rsidRPr="00F8673C" w14:paraId="4B3F650D" w14:textId="77777777" w:rsidTr="00CC4C59">
        <w:trPr>
          <w:trHeight w:val="1026"/>
        </w:trPr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</w:tcPr>
          <w:p w14:paraId="1D5FD00A" w14:textId="77777777" w:rsidR="00DF118F" w:rsidRPr="00F8673C" w:rsidRDefault="00DF118F" w:rsidP="00CC4C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nn-NO" w:eastAsia="nb-NO"/>
              </w:rPr>
            </w:pPr>
          </w:p>
          <w:p w14:paraId="7FBCDBD5" w14:textId="77777777" w:rsidR="00DF118F" w:rsidRPr="00F8673C" w:rsidRDefault="00DF118F" w:rsidP="00CC4C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nn-NO" w:eastAsia="nb-NO"/>
              </w:rPr>
            </w:pPr>
            <w:r w:rsidRPr="00F8673C">
              <w:rPr>
                <w:rFonts w:ascii="Times New Roman" w:eastAsia="Times New Roman" w:hAnsi="Times New Roman" w:cs="Times New Roman"/>
                <w:sz w:val="24"/>
                <w:szCs w:val="24"/>
                <w:lang w:val="nn-NO" w:eastAsia="nb-NO"/>
              </w:rPr>
              <w:t>________________________________</w:t>
            </w:r>
          </w:p>
          <w:p w14:paraId="0B4A702B" w14:textId="77777777" w:rsidR="00DF118F" w:rsidRPr="00F8673C" w:rsidRDefault="00DF118F" w:rsidP="00CC4C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nn-NO" w:eastAsia="nb-NO"/>
              </w:rPr>
            </w:pPr>
            <w:r w:rsidRPr="00F8673C">
              <w:rPr>
                <w:rFonts w:ascii="Times New Roman" w:eastAsia="Times New Roman" w:hAnsi="Times New Roman" w:cs="Times New Roman"/>
                <w:sz w:val="24"/>
                <w:szCs w:val="24"/>
                <w:lang w:val="nn-NO" w:eastAsia="nb-NO"/>
              </w:rPr>
              <w:t>l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nn-NO" w:eastAsia="nb-NO"/>
              </w:rPr>
              <w:t>iar</w:t>
            </w:r>
            <w:r w:rsidRPr="00F8673C">
              <w:rPr>
                <w:rFonts w:ascii="Times New Roman" w:eastAsia="Times New Roman" w:hAnsi="Times New Roman" w:cs="Times New Roman"/>
                <w:sz w:val="24"/>
                <w:szCs w:val="24"/>
                <w:lang w:val="nn-NO" w:eastAsia="nb-NO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nn-NO" w:eastAsia="nb-NO"/>
              </w:rPr>
              <w:t>skriv inn nam</w:t>
            </w:r>
            <w:r w:rsidRPr="00F8673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nn-NO" w:eastAsia="nb-NO"/>
              </w:rPr>
              <w:t>n og tittel på le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nn-NO" w:eastAsia="nb-NO"/>
              </w:rPr>
              <w:t>iar</w:t>
            </w:r>
            <w:r w:rsidRPr="00F8673C">
              <w:rPr>
                <w:rFonts w:ascii="Times New Roman" w:eastAsia="Times New Roman" w:hAnsi="Times New Roman" w:cs="Times New Roman"/>
                <w:sz w:val="24"/>
                <w:szCs w:val="24"/>
                <w:lang w:val="nn-NO" w:eastAsia="nb-NO"/>
              </w:rPr>
              <w:t>)</w:t>
            </w:r>
          </w:p>
        </w:tc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</w:tcPr>
          <w:p w14:paraId="41BDE9C7" w14:textId="77777777" w:rsidR="00DF118F" w:rsidRPr="00F8673C" w:rsidRDefault="00DF118F" w:rsidP="00CC4C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nn-NO" w:eastAsia="nb-NO"/>
              </w:rPr>
            </w:pPr>
          </w:p>
          <w:p w14:paraId="2DBE4E10" w14:textId="77777777" w:rsidR="00DF118F" w:rsidRPr="00F8673C" w:rsidRDefault="00DF118F" w:rsidP="00CC4C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nn-NO" w:eastAsia="nb-NO"/>
              </w:rPr>
            </w:pPr>
            <w:r w:rsidRPr="00F8673C">
              <w:rPr>
                <w:rFonts w:ascii="Times New Roman" w:eastAsia="Times New Roman" w:hAnsi="Times New Roman" w:cs="Times New Roman"/>
                <w:sz w:val="24"/>
                <w:szCs w:val="24"/>
                <w:lang w:val="nn-NO" w:eastAsia="nb-NO"/>
              </w:rPr>
              <w:t>________________________________</w:t>
            </w:r>
          </w:p>
          <w:p w14:paraId="78C57C53" w14:textId="77777777" w:rsidR="00DF118F" w:rsidRPr="00F8673C" w:rsidRDefault="00DF118F" w:rsidP="00CC4C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nn-NO" w:eastAsia="nb-NO"/>
              </w:rPr>
            </w:pPr>
            <w:r w:rsidRPr="00F8673C">
              <w:rPr>
                <w:rFonts w:ascii="Times New Roman" w:eastAsia="Times New Roman" w:hAnsi="Times New Roman" w:cs="Times New Roman"/>
                <w:sz w:val="24"/>
                <w:szCs w:val="24"/>
                <w:lang w:val="nn-NO" w:eastAsia="nb-NO"/>
              </w:rPr>
              <w:t>sak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nn-NO" w:eastAsia="nb-NO"/>
              </w:rPr>
              <w:t>handsamar</w:t>
            </w:r>
            <w:r w:rsidRPr="00F8673C">
              <w:rPr>
                <w:rFonts w:ascii="Times New Roman" w:eastAsia="Times New Roman" w:hAnsi="Times New Roman" w:cs="Times New Roman"/>
                <w:sz w:val="24"/>
                <w:szCs w:val="24"/>
                <w:lang w:val="nn-NO" w:eastAsia="nb-NO"/>
              </w:rPr>
              <w:t xml:space="preserve"> (</w:t>
            </w:r>
            <w:r w:rsidRPr="00F8673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nn-NO" w:eastAsia="nb-NO"/>
              </w:rPr>
              <w:t>skriv inn na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nn-NO" w:eastAsia="nb-NO"/>
              </w:rPr>
              <w:t>m</w:t>
            </w:r>
            <w:r w:rsidRPr="00F8673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nn-NO" w:eastAsia="nb-NO"/>
              </w:rPr>
              <w:t>n og tittel på saks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nn-NO" w:eastAsia="nb-NO"/>
              </w:rPr>
              <w:t>handsamar</w:t>
            </w:r>
            <w:r w:rsidRPr="00F8673C">
              <w:rPr>
                <w:rFonts w:ascii="Times New Roman" w:eastAsia="Times New Roman" w:hAnsi="Times New Roman" w:cs="Times New Roman"/>
                <w:sz w:val="24"/>
                <w:szCs w:val="24"/>
                <w:lang w:val="nn-NO" w:eastAsia="nb-NO"/>
              </w:rPr>
              <w:t>)</w:t>
            </w:r>
          </w:p>
        </w:tc>
      </w:tr>
    </w:tbl>
    <w:p w14:paraId="5A1488F3" w14:textId="77777777" w:rsidR="00DF118F" w:rsidRPr="00F8673C" w:rsidRDefault="00DF118F" w:rsidP="00DF118F">
      <w:pPr>
        <w:rPr>
          <w:lang w:val="nn-NO"/>
        </w:rPr>
      </w:pPr>
    </w:p>
    <w:p w14:paraId="60D6BB53" w14:textId="77777777" w:rsidR="00242448" w:rsidRPr="009F0EF4" w:rsidRDefault="00242448" w:rsidP="00DF118F">
      <w:pPr>
        <w:keepNext/>
        <w:spacing w:after="0" w:line="240" w:lineRule="auto"/>
        <w:outlineLvl w:val="3"/>
        <w:rPr>
          <w:lang w:val="nn-NO"/>
        </w:rPr>
      </w:pPr>
    </w:p>
    <w:sectPr w:rsidR="00242448" w:rsidRPr="009F0EF4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397" w:right="1418" w:bottom="1418" w:left="1066" w:header="709" w:footer="709" w:gutter="0"/>
      <w:paperSrc w:first="1" w:other="3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FA62C9" w14:textId="77777777" w:rsidR="00CC4C59" w:rsidRDefault="00CC4C59">
      <w:pPr>
        <w:spacing w:after="0" w:line="240" w:lineRule="auto"/>
      </w:pPr>
      <w:r>
        <w:separator/>
      </w:r>
    </w:p>
  </w:endnote>
  <w:endnote w:type="continuationSeparator" w:id="0">
    <w:p w14:paraId="6D17AD41" w14:textId="77777777" w:rsidR="00CC4C59" w:rsidRDefault="00CC4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0014017"/>
      <w:docPartObj>
        <w:docPartGallery w:val="Page Numbers (Bottom of Page)"/>
        <w:docPartUnique/>
      </w:docPartObj>
    </w:sdtPr>
    <w:sdtEndPr/>
    <w:sdtContent>
      <w:p w14:paraId="79F33A6E" w14:textId="6B5DC5A0" w:rsidR="00CC4C59" w:rsidRDefault="00CC4C59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B5F6B8" w14:textId="77777777" w:rsidR="00CC4C59" w:rsidRPr="00D275A8" w:rsidRDefault="00CC4C59" w:rsidP="00D275A8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1426762"/>
      <w:docPartObj>
        <w:docPartGallery w:val="Page Numbers (Bottom of Page)"/>
        <w:docPartUnique/>
      </w:docPartObj>
    </w:sdtPr>
    <w:sdtEndPr/>
    <w:sdtContent>
      <w:p w14:paraId="0B24E414" w14:textId="5C68DAA2" w:rsidR="00CC4C59" w:rsidRDefault="00CC4C59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CF645C" w14:textId="77777777" w:rsidR="00CC4C59" w:rsidRDefault="00CC4C5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DD5252" w14:textId="77777777" w:rsidR="00CC4C59" w:rsidRDefault="00CC4C59">
      <w:pPr>
        <w:spacing w:after="0" w:line="240" w:lineRule="auto"/>
      </w:pPr>
      <w:r>
        <w:separator/>
      </w:r>
    </w:p>
  </w:footnote>
  <w:footnote w:type="continuationSeparator" w:id="0">
    <w:p w14:paraId="5313A159" w14:textId="77777777" w:rsidR="00CC4C59" w:rsidRDefault="00CC4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A33C8" w14:textId="77777777" w:rsidR="00CC4C59" w:rsidRDefault="00CC4C59">
    <w:pPr>
      <w:pStyle w:val="Topptekst"/>
    </w:pPr>
  </w:p>
  <w:p w14:paraId="01E13B27" w14:textId="77777777" w:rsidR="00CC4C59" w:rsidRDefault="00CC4C59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008"/>
      <w:gridCol w:w="1556"/>
    </w:tblGrid>
    <w:tr w:rsidR="00CC4C59" w14:paraId="348CE00C" w14:textId="77777777">
      <w:tc>
        <w:tcPr>
          <w:tcW w:w="8008" w:type="dxa"/>
        </w:tcPr>
        <w:p w14:paraId="4A7F748B" w14:textId="77777777" w:rsidR="00CC4C59" w:rsidRDefault="00CC4C59">
          <w:pPr>
            <w:pStyle w:val="Topptekst"/>
            <w:jc w:val="right"/>
          </w:pPr>
        </w:p>
        <w:p w14:paraId="16A6E465" w14:textId="77777777" w:rsidR="00CC4C59" w:rsidRDefault="00CC4C59">
          <w:pPr>
            <w:pStyle w:val="Topptekst"/>
            <w:jc w:val="right"/>
          </w:pPr>
        </w:p>
      </w:tc>
      <w:tc>
        <w:tcPr>
          <w:tcW w:w="1556" w:type="dxa"/>
        </w:tcPr>
        <w:p w14:paraId="1B94BFC0" w14:textId="77777777" w:rsidR="00CC4C59" w:rsidRDefault="00CC4C59">
          <w:pPr>
            <w:pStyle w:val="Topptekst"/>
          </w:pPr>
        </w:p>
      </w:tc>
    </w:tr>
  </w:tbl>
  <w:p w14:paraId="1B7C0826" w14:textId="77777777" w:rsidR="00CC4C59" w:rsidRDefault="00CC4C59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53FD7"/>
    <w:multiLevelType w:val="hybridMultilevel"/>
    <w:tmpl w:val="C57EEB32"/>
    <w:lvl w:ilvl="0" w:tplc="041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2182E"/>
    <w:multiLevelType w:val="hybridMultilevel"/>
    <w:tmpl w:val="864EFBD8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FD345C"/>
    <w:multiLevelType w:val="hybridMultilevel"/>
    <w:tmpl w:val="332A1DA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11A"/>
    <w:rsid w:val="00042DD3"/>
    <w:rsid w:val="00047C79"/>
    <w:rsid w:val="000560BA"/>
    <w:rsid w:val="000B4916"/>
    <w:rsid w:val="000C4C89"/>
    <w:rsid w:val="000E2B6E"/>
    <w:rsid w:val="000E5AD1"/>
    <w:rsid w:val="000F6751"/>
    <w:rsid w:val="00161B1C"/>
    <w:rsid w:val="001C37D4"/>
    <w:rsid w:val="00226B7F"/>
    <w:rsid w:val="00242448"/>
    <w:rsid w:val="003136E4"/>
    <w:rsid w:val="00315632"/>
    <w:rsid w:val="003306F6"/>
    <w:rsid w:val="0035489B"/>
    <w:rsid w:val="00361810"/>
    <w:rsid w:val="003F23FA"/>
    <w:rsid w:val="00422992"/>
    <w:rsid w:val="004D0462"/>
    <w:rsid w:val="004F16B8"/>
    <w:rsid w:val="005012BB"/>
    <w:rsid w:val="005506C2"/>
    <w:rsid w:val="0055123B"/>
    <w:rsid w:val="00552F1B"/>
    <w:rsid w:val="00556F56"/>
    <w:rsid w:val="00560EBE"/>
    <w:rsid w:val="005D4761"/>
    <w:rsid w:val="005F07EC"/>
    <w:rsid w:val="0060661B"/>
    <w:rsid w:val="006101A0"/>
    <w:rsid w:val="00644686"/>
    <w:rsid w:val="0066430D"/>
    <w:rsid w:val="00674ECE"/>
    <w:rsid w:val="006B1E7B"/>
    <w:rsid w:val="006B7AED"/>
    <w:rsid w:val="006E15E9"/>
    <w:rsid w:val="00773A9B"/>
    <w:rsid w:val="007A726E"/>
    <w:rsid w:val="007C72B9"/>
    <w:rsid w:val="007E0311"/>
    <w:rsid w:val="00812A3F"/>
    <w:rsid w:val="008359EB"/>
    <w:rsid w:val="00861A08"/>
    <w:rsid w:val="008C4FA2"/>
    <w:rsid w:val="008E034A"/>
    <w:rsid w:val="00967C4D"/>
    <w:rsid w:val="00996FBF"/>
    <w:rsid w:val="009D08F5"/>
    <w:rsid w:val="009F0EF4"/>
    <w:rsid w:val="00A23BA9"/>
    <w:rsid w:val="00A306EC"/>
    <w:rsid w:val="00A340D5"/>
    <w:rsid w:val="00A35230"/>
    <w:rsid w:val="00AB03D8"/>
    <w:rsid w:val="00AC196B"/>
    <w:rsid w:val="00AD522C"/>
    <w:rsid w:val="00B82BDF"/>
    <w:rsid w:val="00C91A3C"/>
    <w:rsid w:val="00C922B3"/>
    <w:rsid w:val="00CC34D2"/>
    <w:rsid w:val="00CC4C59"/>
    <w:rsid w:val="00CF3A19"/>
    <w:rsid w:val="00CF3B4E"/>
    <w:rsid w:val="00D275A8"/>
    <w:rsid w:val="00D458CA"/>
    <w:rsid w:val="00D76985"/>
    <w:rsid w:val="00DF118F"/>
    <w:rsid w:val="00E03B3D"/>
    <w:rsid w:val="00E9611A"/>
    <w:rsid w:val="00EA3FB0"/>
    <w:rsid w:val="00EA5014"/>
    <w:rsid w:val="00EC0603"/>
    <w:rsid w:val="00EC3B38"/>
    <w:rsid w:val="00ED69FE"/>
    <w:rsid w:val="00F15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E24EC"/>
  <w15:docId w15:val="{4DE00951-FA2C-40C3-8AD3-99C8A9379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06C2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semiHidden/>
    <w:rsid w:val="007A726E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customStyle="1" w:styleId="TopptekstTegn">
    <w:name w:val="Topptekst Tegn"/>
    <w:basedOn w:val="Standardskriftforavsnitt"/>
    <w:link w:val="Topptekst"/>
    <w:semiHidden/>
    <w:rsid w:val="007A726E"/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rsid w:val="007A726E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customStyle="1" w:styleId="BunntekstTegn">
    <w:name w:val="Bunntekst Tegn"/>
    <w:basedOn w:val="Standardskriftforavsnitt"/>
    <w:link w:val="Bunntekst"/>
    <w:uiPriority w:val="99"/>
    <w:rsid w:val="007A726E"/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customStyle="1" w:styleId="Footer1">
    <w:name w:val="Footer1"/>
    <w:basedOn w:val="Bunntekst"/>
    <w:rsid w:val="007A726E"/>
    <w:pPr>
      <w:tabs>
        <w:tab w:val="clear" w:pos="4536"/>
        <w:tab w:val="clear" w:pos="9072"/>
        <w:tab w:val="center" w:pos="4819"/>
        <w:tab w:val="right" w:pos="9071"/>
      </w:tabs>
      <w:spacing w:before="20"/>
    </w:pPr>
    <w:rPr>
      <w:rFonts w:ascii="Arial" w:hAnsi="Arial"/>
      <w:sz w:val="16"/>
    </w:rPr>
  </w:style>
  <w:style w:type="paragraph" w:customStyle="1" w:styleId="Footermlinje">
    <w:name w:val="Footer m/linje"/>
    <w:basedOn w:val="Footer1"/>
    <w:rsid w:val="007A726E"/>
  </w:style>
  <w:style w:type="character" w:styleId="Merknadsreferanse">
    <w:name w:val="annotation reference"/>
    <w:basedOn w:val="Standardskriftforavsnitt"/>
    <w:uiPriority w:val="99"/>
    <w:semiHidden/>
    <w:unhideWhenUsed/>
    <w:rsid w:val="007A726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7A726E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7A726E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A726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A726E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A7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A726E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EC0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B82B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B44A5DD74269428CE89C6CBA838C7F" ma:contentTypeVersion="0" ma:contentTypeDescription="Opprett et nytt dokument." ma:contentTypeScope="" ma:versionID="0b76500e58d6cf55a7eb8bd27aa635c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eb6cd67344829d3a956a36ab89737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A1417-86BF-4F85-9F1D-D7B7E4B38A70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A36A68E-CCFE-4923-9FA2-306E37A04C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C2E870-57BE-4343-92B8-77DBF281D5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87887AB-52F1-4D8A-BC3C-5ADDF23D6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654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IMDi</Company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Rakli</dc:creator>
  <cp:lastModifiedBy>Guro Kristine Haug</cp:lastModifiedBy>
  <cp:revision>10</cp:revision>
  <dcterms:created xsi:type="dcterms:W3CDTF">2019-07-11T11:14:00Z</dcterms:created>
  <dcterms:modified xsi:type="dcterms:W3CDTF">2019-08-02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B44A5DD74269428CE89C6CBA838C7F</vt:lpwstr>
  </property>
</Properties>
</file>